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A37A" w14:textId="3CB84D4F" w:rsidR="00A87173" w:rsidRPr="009F2D68" w:rsidRDefault="00A87173" w:rsidP="10C7B151">
      <w:pPr>
        <w:pStyle w:val="Sinespaciado"/>
        <w:rPr>
          <w:b/>
          <w:bCs/>
          <w:sz w:val="20"/>
          <w:szCs w:val="20"/>
          <w:lang w:val="es-ES"/>
        </w:rPr>
      </w:pPr>
    </w:p>
    <w:p w14:paraId="264B1FE6" w14:textId="33CB08CF" w:rsidR="00A87173" w:rsidRPr="009F2D68" w:rsidRDefault="00A87173" w:rsidP="10C7B151">
      <w:pPr>
        <w:pStyle w:val="Sinespaciado"/>
        <w:rPr>
          <w:b/>
          <w:bCs/>
          <w:sz w:val="20"/>
          <w:szCs w:val="20"/>
          <w:lang w:val="es-ES"/>
        </w:rPr>
      </w:pPr>
    </w:p>
    <w:p w14:paraId="77E3D4C7" w14:textId="74356FBB" w:rsidR="419AA9C8" w:rsidRPr="009F2D68" w:rsidRDefault="419AA9C8" w:rsidP="419AA9C8"/>
    <w:p w14:paraId="0D8EE4BB" w14:textId="544AAA90" w:rsidR="19BC639F" w:rsidRPr="009F2D68" w:rsidRDefault="19BC639F" w:rsidP="419AA9C8">
      <w:pPr>
        <w:pStyle w:val="Sinespaciado"/>
        <w:jc w:val="center"/>
        <w:rPr>
          <w:b/>
          <w:bCs/>
          <w:sz w:val="32"/>
          <w:szCs w:val="32"/>
          <w:u w:val="single"/>
          <w:lang w:val="es-ES"/>
        </w:rPr>
      </w:pPr>
      <w:r w:rsidRPr="009F2D68">
        <w:rPr>
          <w:b/>
          <w:bCs/>
          <w:sz w:val="32"/>
          <w:szCs w:val="32"/>
          <w:u w:val="single"/>
          <w:lang w:val="es-ES"/>
        </w:rPr>
        <w:t>RECOM</w:t>
      </w:r>
      <w:r w:rsidR="002E70AD" w:rsidRPr="009F2D68">
        <w:rPr>
          <w:b/>
          <w:bCs/>
          <w:sz w:val="32"/>
          <w:szCs w:val="32"/>
          <w:u w:val="single"/>
          <w:lang w:val="es-ES"/>
        </w:rPr>
        <w:t>E</w:t>
      </w:r>
      <w:r w:rsidRPr="009F2D68">
        <w:rPr>
          <w:b/>
          <w:bCs/>
          <w:sz w:val="32"/>
          <w:szCs w:val="32"/>
          <w:u w:val="single"/>
          <w:lang w:val="es-ES"/>
        </w:rPr>
        <w:t>N</w:t>
      </w:r>
      <w:r w:rsidR="002E70AD" w:rsidRPr="009F2D68">
        <w:rPr>
          <w:b/>
          <w:bCs/>
          <w:sz w:val="32"/>
          <w:szCs w:val="32"/>
          <w:u w:val="single"/>
          <w:lang w:val="es-ES"/>
        </w:rPr>
        <w:t>D</w:t>
      </w:r>
      <w:r w:rsidRPr="009F2D68">
        <w:rPr>
          <w:b/>
          <w:bCs/>
          <w:sz w:val="32"/>
          <w:szCs w:val="32"/>
          <w:u w:val="single"/>
          <w:lang w:val="es-ES"/>
        </w:rPr>
        <w:t>ACION</w:t>
      </w:r>
      <w:r w:rsidR="002E70AD" w:rsidRPr="009F2D68">
        <w:rPr>
          <w:b/>
          <w:bCs/>
          <w:sz w:val="32"/>
          <w:szCs w:val="32"/>
          <w:u w:val="single"/>
          <w:lang w:val="es-ES"/>
        </w:rPr>
        <w:t>E</w:t>
      </w:r>
      <w:r w:rsidRPr="009F2D68">
        <w:rPr>
          <w:b/>
          <w:bCs/>
          <w:sz w:val="32"/>
          <w:szCs w:val="32"/>
          <w:u w:val="single"/>
          <w:lang w:val="es-ES"/>
        </w:rPr>
        <w:t>S GENERAL</w:t>
      </w:r>
      <w:r w:rsidR="002E70AD" w:rsidRPr="009F2D68">
        <w:rPr>
          <w:b/>
          <w:bCs/>
          <w:sz w:val="32"/>
          <w:szCs w:val="32"/>
          <w:u w:val="single"/>
          <w:lang w:val="es-ES"/>
        </w:rPr>
        <w:t>E</w:t>
      </w:r>
      <w:r w:rsidRPr="009F2D68">
        <w:rPr>
          <w:b/>
          <w:bCs/>
          <w:sz w:val="32"/>
          <w:szCs w:val="32"/>
          <w:u w:val="single"/>
          <w:lang w:val="es-ES"/>
        </w:rPr>
        <w:t>S</w:t>
      </w:r>
    </w:p>
    <w:p w14:paraId="7C2B2399" w14:textId="77777777" w:rsidR="00F46459" w:rsidRPr="009F2D68" w:rsidRDefault="00F46459" w:rsidP="522DEB0C">
      <w:pPr>
        <w:rPr>
          <w:b/>
          <w:bCs/>
          <w:sz w:val="20"/>
          <w:szCs w:val="20"/>
        </w:rPr>
      </w:pPr>
    </w:p>
    <w:p w14:paraId="405DA1DE" w14:textId="77777777" w:rsidR="00F46459" w:rsidRPr="009F2D68" w:rsidRDefault="00F46459" w:rsidP="522DEB0C">
      <w:pPr>
        <w:rPr>
          <w:b/>
          <w:bCs/>
          <w:sz w:val="20"/>
          <w:szCs w:val="20"/>
        </w:rPr>
      </w:pPr>
    </w:p>
    <w:p w14:paraId="2FF0D785" w14:textId="01C28CE1" w:rsidR="419AA9C8" w:rsidRPr="009F2D68" w:rsidRDefault="419AA9C8" w:rsidP="1F25F6DB">
      <w:pPr>
        <w:rPr>
          <w:b/>
          <w:bCs/>
          <w:u w:val="single"/>
        </w:rPr>
      </w:pPr>
      <w:r w:rsidRPr="009F2D68">
        <w:rPr>
          <w:noProof/>
        </w:rPr>
        <w:drawing>
          <wp:anchor distT="0" distB="0" distL="114300" distR="114300" simplePos="0" relativeHeight="251676160" behindDoc="1" locked="0" layoutInCell="1" allowOverlap="1" wp14:anchorId="62941AAA" wp14:editId="119DD8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54651" cy="1562358"/>
            <wp:effectExtent l="133350" t="114300" r="146050" b="171450"/>
            <wp:wrapNone/>
            <wp:docPr id="1266466519" name="Imagen 126646651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6519" name="Imagen 1266466519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b="2380"/>
                    <a:stretch>
                      <a:fillRect/>
                    </a:stretch>
                  </pic:blipFill>
                  <pic:spPr>
                    <a:xfrm>
                      <a:off x="0" y="0"/>
                      <a:ext cx="1854651" cy="1562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7AA19C" w:rsidRPr="009F2D68">
        <w:rPr>
          <w:b/>
          <w:bCs/>
        </w:rPr>
        <w:t xml:space="preserve">                                                                      </w:t>
      </w:r>
      <w:r w:rsidR="6A5F5DC5" w:rsidRPr="009F2D68">
        <w:rPr>
          <w:b/>
          <w:bCs/>
          <w:u w:val="single"/>
        </w:rPr>
        <w:t>CABESTR</w:t>
      </w:r>
      <w:r w:rsidR="002E70AD" w:rsidRPr="009F2D68">
        <w:rPr>
          <w:b/>
          <w:bCs/>
          <w:u w:val="single"/>
        </w:rPr>
        <w:t>I</w:t>
      </w:r>
      <w:r w:rsidR="6A5F5DC5" w:rsidRPr="009F2D68">
        <w:rPr>
          <w:b/>
          <w:bCs/>
          <w:u w:val="single"/>
        </w:rPr>
        <w:t>L</w:t>
      </w:r>
      <w:r w:rsidR="047D9107" w:rsidRPr="009F2D68">
        <w:rPr>
          <w:b/>
          <w:bCs/>
          <w:u w:val="single"/>
        </w:rPr>
        <w:t>L</w:t>
      </w:r>
      <w:r w:rsidR="002E70AD" w:rsidRPr="009F2D68">
        <w:rPr>
          <w:b/>
          <w:bCs/>
          <w:u w:val="single"/>
        </w:rPr>
        <w:t>O</w:t>
      </w:r>
    </w:p>
    <w:p w14:paraId="4CFFBF6C" w14:textId="7A943DF7" w:rsidR="002E70AD" w:rsidRPr="009F2D68" w:rsidRDefault="2E1EEAD5" w:rsidP="782CF79D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</w:t>
      </w:r>
      <w:r w:rsidR="00301B01" w:rsidRPr="009F2D68">
        <w:rPr>
          <w:b/>
          <w:bCs/>
          <w:sz w:val="20"/>
          <w:szCs w:val="20"/>
          <w:lang w:val="es-ES"/>
        </w:rPr>
        <w:t>Objetivo</w:t>
      </w:r>
      <w:r w:rsidRPr="009F2D68">
        <w:rPr>
          <w:b/>
          <w:bCs/>
          <w:sz w:val="20"/>
          <w:szCs w:val="20"/>
          <w:lang w:val="es-ES"/>
        </w:rPr>
        <w:t xml:space="preserve">: </w:t>
      </w:r>
      <w:r w:rsidR="00B034F3" w:rsidRPr="009F2D68">
        <w:rPr>
          <w:b/>
          <w:bCs/>
          <w:sz w:val="20"/>
          <w:szCs w:val="20"/>
          <w:lang w:val="es-ES"/>
        </w:rPr>
        <w:t xml:space="preserve"> </w:t>
      </w:r>
      <w:r w:rsidRPr="009F2D68">
        <w:rPr>
          <w:b/>
          <w:bCs/>
          <w:sz w:val="20"/>
          <w:szCs w:val="20"/>
          <w:lang w:val="es-ES"/>
        </w:rPr>
        <w:t>Evitar movim</w:t>
      </w:r>
      <w:r w:rsidR="002E70AD" w:rsidRPr="009F2D68">
        <w:rPr>
          <w:b/>
          <w:bCs/>
          <w:sz w:val="20"/>
          <w:szCs w:val="20"/>
          <w:lang w:val="es-ES"/>
        </w:rPr>
        <w:t>i</w:t>
      </w:r>
      <w:r w:rsidRPr="009F2D68">
        <w:rPr>
          <w:b/>
          <w:bCs/>
          <w:sz w:val="20"/>
          <w:szCs w:val="20"/>
          <w:lang w:val="es-ES"/>
        </w:rPr>
        <w:t>ent</w:t>
      </w:r>
      <w:r w:rsidR="002E70AD" w:rsidRPr="009F2D68">
        <w:rPr>
          <w:b/>
          <w:bCs/>
          <w:sz w:val="20"/>
          <w:szCs w:val="20"/>
          <w:lang w:val="es-ES"/>
        </w:rPr>
        <w:t>o</w:t>
      </w:r>
      <w:r w:rsidRPr="009F2D68">
        <w:rPr>
          <w:b/>
          <w:bCs/>
          <w:sz w:val="20"/>
          <w:szCs w:val="20"/>
          <w:lang w:val="es-ES"/>
        </w:rPr>
        <w:t>s acti</w:t>
      </w:r>
      <w:r w:rsidR="002E70AD" w:rsidRPr="009F2D68">
        <w:rPr>
          <w:b/>
          <w:bCs/>
          <w:sz w:val="20"/>
          <w:szCs w:val="20"/>
          <w:lang w:val="es-ES"/>
        </w:rPr>
        <w:t>vo</w:t>
      </w:r>
      <w:r w:rsidRPr="009F2D68">
        <w:rPr>
          <w:b/>
          <w:bCs/>
          <w:sz w:val="20"/>
          <w:szCs w:val="20"/>
          <w:lang w:val="es-ES"/>
        </w:rPr>
        <w:t>s</w:t>
      </w:r>
      <w:r w:rsidR="002E70AD" w:rsidRPr="009F2D68">
        <w:rPr>
          <w:b/>
          <w:bCs/>
          <w:sz w:val="20"/>
          <w:szCs w:val="20"/>
          <w:lang w:val="es-ES"/>
        </w:rPr>
        <w:t xml:space="preserve"> con el hombro</w:t>
      </w:r>
      <w:r w:rsidRPr="009F2D68">
        <w:rPr>
          <w:b/>
          <w:bCs/>
          <w:sz w:val="20"/>
          <w:szCs w:val="20"/>
          <w:lang w:val="es-ES"/>
        </w:rPr>
        <w:t xml:space="preserve"> (sutur</w:t>
      </w:r>
      <w:r w:rsidR="002E70AD" w:rsidRPr="009F2D68">
        <w:rPr>
          <w:b/>
          <w:bCs/>
          <w:sz w:val="20"/>
          <w:szCs w:val="20"/>
          <w:lang w:val="es-ES"/>
        </w:rPr>
        <w:t>a</w:t>
      </w:r>
      <w:r w:rsidRPr="009F2D68">
        <w:rPr>
          <w:b/>
          <w:bCs/>
          <w:sz w:val="20"/>
          <w:szCs w:val="20"/>
          <w:lang w:val="es-ES"/>
        </w:rPr>
        <w:t xml:space="preserve">s) </w:t>
      </w:r>
      <w:r w:rsidR="002E70AD" w:rsidRPr="009F2D68">
        <w:rPr>
          <w:b/>
          <w:bCs/>
          <w:sz w:val="20"/>
          <w:szCs w:val="20"/>
          <w:lang w:val="es-ES"/>
        </w:rPr>
        <w:t xml:space="preserve">y </w:t>
      </w:r>
      <w:r w:rsidRPr="009F2D68">
        <w:rPr>
          <w:b/>
          <w:bCs/>
          <w:sz w:val="20"/>
          <w:szCs w:val="20"/>
          <w:lang w:val="es-ES"/>
        </w:rPr>
        <w:t>descans</w:t>
      </w:r>
      <w:r w:rsidR="002E70AD" w:rsidRPr="009F2D68">
        <w:rPr>
          <w:b/>
          <w:bCs/>
          <w:sz w:val="20"/>
          <w:szCs w:val="20"/>
          <w:lang w:val="es-ES"/>
        </w:rPr>
        <w:t>o</w:t>
      </w:r>
      <w:r w:rsidRPr="009F2D68">
        <w:rPr>
          <w:b/>
          <w:bCs/>
          <w:sz w:val="20"/>
          <w:szCs w:val="20"/>
          <w:lang w:val="es-ES"/>
        </w:rPr>
        <w:t xml:space="preserve"> </w:t>
      </w:r>
    </w:p>
    <w:p w14:paraId="291E5D46" w14:textId="4F2BDF5C" w:rsidR="419AA9C8" w:rsidRPr="009F2D68" w:rsidRDefault="002E70AD" w:rsidP="782CF79D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                   </w:t>
      </w:r>
      <w:r w:rsidR="00B034F3" w:rsidRPr="009F2D68">
        <w:rPr>
          <w:b/>
          <w:bCs/>
          <w:sz w:val="20"/>
          <w:szCs w:val="20"/>
          <w:lang w:val="es-ES"/>
        </w:rPr>
        <w:t xml:space="preserve"> </w:t>
      </w:r>
      <w:r w:rsidR="2E1EEAD5" w:rsidRPr="009F2D68">
        <w:rPr>
          <w:b/>
          <w:bCs/>
          <w:sz w:val="20"/>
          <w:szCs w:val="20"/>
          <w:lang w:val="es-ES"/>
        </w:rPr>
        <w:t>del</w:t>
      </w:r>
      <w:r w:rsidRPr="009F2D68">
        <w:rPr>
          <w:b/>
          <w:bCs/>
          <w:sz w:val="20"/>
          <w:szCs w:val="20"/>
          <w:lang w:val="es-ES"/>
        </w:rPr>
        <w:t xml:space="preserve"> </w:t>
      </w:r>
      <w:r w:rsidR="2E1EEAD5" w:rsidRPr="009F2D68">
        <w:rPr>
          <w:b/>
          <w:bCs/>
          <w:sz w:val="20"/>
          <w:szCs w:val="20"/>
          <w:lang w:val="es-ES"/>
        </w:rPr>
        <w:t>bra</w:t>
      </w:r>
      <w:r w:rsidRPr="009F2D68">
        <w:rPr>
          <w:b/>
          <w:bCs/>
          <w:sz w:val="20"/>
          <w:szCs w:val="20"/>
          <w:lang w:val="es-ES"/>
        </w:rPr>
        <w:t>zo</w:t>
      </w:r>
      <w:r w:rsidR="2E1EEAD5" w:rsidRPr="009F2D68">
        <w:rPr>
          <w:b/>
          <w:bCs/>
          <w:sz w:val="20"/>
          <w:szCs w:val="20"/>
          <w:lang w:val="es-ES"/>
        </w:rPr>
        <w:t xml:space="preserve"> </w:t>
      </w:r>
      <w:r w:rsidR="009F2D68" w:rsidRPr="009F2D68">
        <w:rPr>
          <w:b/>
          <w:bCs/>
          <w:sz w:val="20"/>
          <w:szCs w:val="20"/>
          <w:lang w:val="es-ES"/>
        </w:rPr>
        <w:t>(en</w:t>
      </w:r>
      <w:r w:rsidR="2E1EEAD5" w:rsidRPr="009F2D68">
        <w:rPr>
          <w:b/>
          <w:bCs/>
          <w:sz w:val="20"/>
          <w:szCs w:val="20"/>
          <w:lang w:val="es-ES"/>
        </w:rPr>
        <w:t xml:space="preserve"> descompresion</w:t>
      </w:r>
      <w:r w:rsidRPr="009F2D68">
        <w:rPr>
          <w:b/>
          <w:bCs/>
          <w:sz w:val="20"/>
          <w:szCs w:val="20"/>
          <w:lang w:val="es-ES"/>
        </w:rPr>
        <w:t>e</w:t>
      </w:r>
      <w:r w:rsidR="2E1EEAD5" w:rsidRPr="009F2D68">
        <w:rPr>
          <w:b/>
          <w:bCs/>
          <w:sz w:val="20"/>
          <w:szCs w:val="20"/>
          <w:lang w:val="es-ES"/>
        </w:rPr>
        <w:t>s subacromial</w:t>
      </w:r>
      <w:r w:rsidRPr="009F2D68">
        <w:rPr>
          <w:b/>
          <w:bCs/>
          <w:sz w:val="20"/>
          <w:szCs w:val="20"/>
          <w:lang w:val="es-ES"/>
        </w:rPr>
        <w:t>e</w:t>
      </w:r>
      <w:r w:rsidR="2E1EEAD5" w:rsidRPr="009F2D68">
        <w:rPr>
          <w:b/>
          <w:bCs/>
          <w:sz w:val="20"/>
          <w:szCs w:val="20"/>
          <w:lang w:val="es-ES"/>
        </w:rPr>
        <w:t xml:space="preserve">s)     </w:t>
      </w:r>
    </w:p>
    <w:p w14:paraId="749BD4F0" w14:textId="76F911DE" w:rsidR="419AA9C8" w:rsidRPr="009F2D68" w:rsidRDefault="2E1EEAD5" w:rsidP="782CF79D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</w:t>
      </w:r>
    </w:p>
    <w:p w14:paraId="6654906B" w14:textId="5678250C" w:rsidR="00BD6952" w:rsidRPr="009F2D68" w:rsidRDefault="5F41F9A8" w:rsidP="7EB456FB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T</w:t>
      </w:r>
      <w:r w:rsidR="002E70AD" w:rsidRPr="009F2D68">
        <w:rPr>
          <w:b/>
          <w:bCs/>
          <w:sz w:val="20"/>
          <w:szCs w:val="20"/>
          <w:lang w:val="es-ES"/>
        </w:rPr>
        <w:t>i</w:t>
      </w:r>
      <w:r w:rsidRPr="009F2D68">
        <w:rPr>
          <w:b/>
          <w:bCs/>
          <w:sz w:val="20"/>
          <w:szCs w:val="20"/>
          <w:lang w:val="es-ES"/>
        </w:rPr>
        <w:t>emp</w:t>
      </w:r>
      <w:r w:rsidR="002E70AD" w:rsidRPr="009F2D68">
        <w:rPr>
          <w:b/>
          <w:bCs/>
          <w:sz w:val="20"/>
          <w:szCs w:val="20"/>
          <w:lang w:val="es-ES"/>
        </w:rPr>
        <w:t>o</w:t>
      </w:r>
      <w:r w:rsidRPr="009F2D68">
        <w:rPr>
          <w:b/>
          <w:bCs/>
          <w:sz w:val="20"/>
          <w:szCs w:val="20"/>
          <w:lang w:val="es-ES"/>
        </w:rPr>
        <w:t xml:space="preserve">: </w:t>
      </w:r>
      <w:r w:rsidR="3F3771F7" w:rsidRPr="009F2D68">
        <w:rPr>
          <w:b/>
          <w:bCs/>
          <w:sz w:val="20"/>
          <w:szCs w:val="20"/>
          <w:lang w:val="es-ES"/>
        </w:rPr>
        <w:t xml:space="preserve"> </w:t>
      </w:r>
      <w:r w:rsidRPr="009F2D68">
        <w:rPr>
          <w:b/>
          <w:bCs/>
          <w:sz w:val="20"/>
          <w:szCs w:val="20"/>
          <w:lang w:val="es-ES"/>
        </w:rPr>
        <w:t xml:space="preserve"> </w:t>
      </w:r>
      <w:r w:rsidR="009F2D68" w:rsidRPr="009F2D68">
        <w:rPr>
          <w:b/>
          <w:bCs/>
          <w:sz w:val="20"/>
          <w:szCs w:val="20"/>
          <w:lang w:val="es-ES"/>
        </w:rPr>
        <w:t>- En</w:t>
      </w:r>
      <w:r w:rsidRPr="009F2D68">
        <w:rPr>
          <w:b/>
          <w:bCs/>
          <w:sz w:val="20"/>
          <w:szCs w:val="20"/>
          <w:lang w:val="es-ES"/>
        </w:rPr>
        <w:t xml:space="preserve"> sutur</w:t>
      </w:r>
      <w:r w:rsidR="002E70AD" w:rsidRPr="009F2D68">
        <w:rPr>
          <w:b/>
          <w:bCs/>
          <w:sz w:val="20"/>
          <w:szCs w:val="20"/>
          <w:lang w:val="es-ES"/>
        </w:rPr>
        <w:t>a</w:t>
      </w:r>
      <w:r w:rsidRPr="009F2D68">
        <w:rPr>
          <w:b/>
          <w:bCs/>
          <w:sz w:val="20"/>
          <w:szCs w:val="20"/>
          <w:lang w:val="es-ES"/>
        </w:rPr>
        <w:t xml:space="preserve">s del </w:t>
      </w:r>
      <w:r w:rsidR="009F2D68" w:rsidRPr="009F2D68">
        <w:rPr>
          <w:b/>
          <w:bCs/>
          <w:sz w:val="20"/>
          <w:szCs w:val="20"/>
          <w:lang w:val="es-ES"/>
        </w:rPr>
        <w:t>tendón:</w:t>
      </w:r>
      <w:r w:rsidRPr="009F2D68">
        <w:rPr>
          <w:b/>
          <w:bCs/>
          <w:sz w:val="20"/>
          <w:szCs w:val="20"/>
          <w:lang w:val="es-ES"/>
        </w:rPr>
        <w:t xml:space="preserve"> 6 seman</w:t>
      </w:r>
      <w:r w:rsidR="002E70AD" w:rsidRPr="009F2D68">
        <w:rPr>
          <w:b/>
          <w:bCs/>
          <w:sz w:val="20"/>
          <w:szCs w:val="20"/>
          <w:lang w:val="es-ES"/>
        </w:rPr>
        <w:t>a</w:t>
      </w:r>
      <w:r w:rsidRPr="009F2D68">
        <w:rPr>
          <w:b/>
          <w:bCs/>
          <w:sz w:val="20"/>
          <w:szCs w:val="20"/>
          <w:lang w:val="es-ES"/>
        </w:rPr>
        <w:t xml:space="preserve">s </w:t>
      </w:r>
      <w:r w:rsidR="00301B01" w:rsidRPr="009F2D68">
        <w:rPr>
          <w:b/>
          <w:bCs/>
          <w:sz w:val="20"/>
          <w:szCs w:val="20"/>
          <w:lang w:val="es-ES"/>
        </w:rPr>
        <w:t>día</w:t>
      </w:r>
      <w:r w:rsidRPr="009F2D68">
        <w:rPr>
          <w:b/>
          <w:bCs/>
          <w:sz w:val="20"/>
          <w:szCs w:val="20"/>
          <w:lang w:val="es-ES"/>
        </w:rPr>
        <w:t xml:space="preserve"> </w:t>
      </w:r>
      <w:r w:rsidR="002E70AD" w:rsidRPr="009F2D68">
        <w:rPr>
          <w:b/>
          <w:bCs/>
          <w:sz w:val="20"/>
          <w:szCs w:val="20"/>
          <w:lang w:val="es-ES"/>
        </w:rPr>
        <w:t>y</w:t>
      </w:r>
      <w:r w:rsidRPr="009F2D68">
        <w:rPr>
          <w:b/>
          <w:bCs/>
          <w:sz w:val="20"/>
          <w:szCs w:val="20"/>
          <w:lang w:val="es-ES"/>
        </w:rPr>
        <w:t xml:space="preserve"> n</w:t>
      </w:r>
      <w:r w:rsidR="002E70AD" w:rsidRPr="009F2D68">
        <w:rPr>
          <w:b/>
          <w:bCs/>
          <w:sz w:val="20"/>
          <w:szCs w:val="20"/>
          <w:lang w:val="es-ES"/>
        </w:rPr>
        <w:t>oche</w:t>
      </w:r>
      <w:r w:rsidRPr="009F2D68">
        <w:rPr>
          <w:b/>
          <w:bCs/>
          <w:sz w:val="20"/>
          <w:szCs w:val="20"/>
          <w:lang w:val="es-ES"/>
        </w:rPr>
        <w:t xml:space="preserve"> </w:t>
      </w:r>
      <w:r w:rsidR="1B4123DB" w:rsidRPr="009F2D68">
        <w:rPr>
          <w:b/>
          <w:bCs/>
          <w:sz w:val="20"/>
          <w:szCs w:val="20"/>
          <w:lang w:val="es-ES"/>
        </w:rPr>
        <w:t xml:space="preserve">                                </w:t>
      </w:r>
      <w:r w:rsidR="0880878E" w:rsidRPr="009F2D68">
        <w:rPr>
          <w:b/>
          <w:bCs/>
          <w:sz w:val="20"/>
          <w:szCs w:val="20"/>
          <w:lang w:val="es-ES"/>
        </w:rPr>
        <w:t xml:space="preserve"> </w:t>
      </w:r>
      <w:r w:rsidR="03E65BFA" w:rsidRPr="009F2D68">
        <w:rPr>
          <w:b/>
          <w:bCs/>
          <w:sz w:val="20"/>
          <w:szCs w:val="20"/>
          <w:lang w:val="es-ES"/>
        </w:rPr>
        <w:t xml:space="preserve">  </w:t>
      </w:r>
    </w:p>
    <w:p w14:paraId="4E061165" w14:textId="4694DC3D" w:rsidR="2E1EEAD5" w:rsidRPr="009F2D68" w:rsidRDefault="00BD6952" w:rsidP="7EB456FB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</w:t>
      </w:r>
      <w:r w:rsidR="03E65BFA" w:rsidRPr="009F2D68">
        <w:rPr>
          <w:b/>
          <w:bCs/>
          <w:sz w:val="20"/>
          <w:szCs w:val="20"/>
          <w:lang w:val="es-ES"/>
        </w:rPr>
        <w:t xml:space="preserve">      </w:t>
      </w:r>
      <w:r w:rsidR="3393397B" w:rsidRPr="009F2D68">
        <w:rPr>
          <w:b/>
          <w:bCs/>
          <w:sz w:val="20"/>
          <w:szCs w:val="20"/>
          <w:lang w:val="es-ES"/>
        </w:rPr>
        <w:t xml:space="preserve">    </w:t>
      </w:r>
      <w:r w:rsidR="1F4A1A1D" w:rsidRPr="009F2D68">
        <w:rPr>
          <w:b/>
          <w:bCs/>
          <w:sz w:val="20"/>
          <w:szCs w:val="20"/>
          <w:lang w:val="es-ES"/>
        </w:rPr>
        <w:t xml:space="preserve">                                             </w:t>
      </w:r>
      <w:r w:rsidRPr="009F2D68">
        <w:rPr>
          <w:b/>
          <w:bCs/>
          <w:sz w:val="20"/>
          <w:szCs w:val="20"/>
          <w:lang w:val="es-ES"/>
        </w:rPr>
        <w:t xml:space="preserve"> </w:t>
      </w:r>
      <w:r w:rsidR="3393397B" w:rsidRPr="009F2D68">
        <w:rPr>
          <w:b/>
          <w:bCs/>
          <w:sz w:val="20"/>
          <w:szCs w:val="20"/>
          <w:lang w:val="es-ES"/>
        </w:rPr>
        <w:t xml:space="preserve"> </w:t>
      </w:r>
      <w:r w:rsidRPr="009F2D68">
        <w:rPr>
          <w:b/>
          <w:bCs/>
          <w:sz w:val="20"/>
          <w:szCs w:val="20"/>
          <w:lang w:val="es-ES"/>
        </w:rPr>
        <w:t xml:space="preserve"> </w:t>
      </w:r>
      <w:r w:rsidR="00B034F3" w:rsidRPr="009F2D68">
        <w:rPr>
          <w:b/>
          <w:bCs/>
          <w:sz w:val="20"/>
          <w:szCs w:val="20"/>
          <w:lang w:val="es-ES"/>
        </w:rPr>
        <w:t xml:space="preserve">  </w:t>
      </w:r>
      <w:r w:rsidR="6ED7F3AB" w:rsidRPr="009F2D68">
        <w:rPr>
          <w:b/>
          <w:bCs/>
          <w:sz w:val="20"/>
          <w:szCs w:val="20"/>
          <w:lang w:val="es-ES"/>
        </w:rPr>
        <w:t xml:space="preserve">o </w:t>
      </w:r>
      <w:r w:rsidR="009F2D68" w:rsidRPr="009F2D68">
        <w:rPr>
          <w:b/>
          <w:bCs/>
          <w:sz w:val="20"/>
          <w:szCs w:val="20"/>
          <w:lang w:val="es-ES"/>
        </w:rPr>
        <w:t>seguir indicación</w:t>
      </w:r>
      <w:r w:rsidR="1C29D39D" w:rsidRPr="009F2D68">
        <w:rPr>
          <w:b/>
          <w:bCs/>
          <w:sz w:val="20"/>
          <w:szCs w:val="20"/>
          <w:lang w:val="es-ES"/>
        </w:rPr>
        <w:t xml:space="preserve"> </w:t>
      </w:r>
      <w:r w:rsidR="002E70AD" w:rsidRPr="009F2D68">
        <w:rPr>
          <w:b/>
          <w:bCs/>
          <w:sz w:val="20"/>
          <w:szCs w:val="20"/>
          <w:lang w:val="es-ES"/>
        </w:rPr>
        <w:t>mé</w:t>
      </w:r>
      <w:r w:rsidR="6CCE1F3F" w:rsidRPr="009F2D68">
        <w:rPr>
          <w:b/>
          <w:bCs/>
          <w:sz w:val="20"/>
          <w:szCs w:val="20"/>
          <w:lang w:val="es-ES"/>
        </w:rPr>
        <w:t>dica</w:t>
      </w:r>
      <w:r w:rsidR="64E2446A" w:rsidRPr="009F2D68">
        <w:rPr>
          <w:b/>
          <w:bCs/>
          <w:sz w:val="20"/>
          <w:szCs w:val="20"/>
          <w:lang w:val="es-ES"/>
        </w:rPr>
        <w:t xml:space="preserve"> </w:t>
      </w:r>
      <w:r w:rsidR="7CEEF1CB" w:rsidRPr="009F2D68">
        <w:rPr>
          <w:b/>
          <w:bCs/>
          <w:sz w:val="20"/>
          <w:szCs w:val="20"/>
          <w:lang w:val="es-ES"/>
        </w:rPr>
        <w:t xml:space="preserve"> </w:t>
      </w:r>
      <w:r w:rsidR="64E2446A" w:rsidRPr="009F2D68">
        <w:rPr>
          <w:b/>
          <w:bCs/>
          <w:sz w:val="20"/>
          <w:szCs w:val="20"/>
          <w:lang w:val="es-ES"/>
        </w:rPr>
        <w:t xml:space="preserve">   </w:t>
      </w:r>
      <w:r w:rsidR="51413DCF" w:rsidRPr="009F2D68">
        <w:rPr>
          <w:b/>
          <w:bCs/>
          <w:sz w:val="20"/>
          <w:szCs w:val="20"/>
          <w:lang w:val="es-ES"/>
        </w:rPr>
        <w:t xml:space="preserve">         </w:t>
      </w:r>
    </w:p>
    <w:p w14:paraId="20F03F50" w14:textId="3CD5D798" w:rsidR="00B034F3" w:rsidRPr="009F2D68" w:rsidRDefault="002E70AD" w:rsidP="7D23421B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</w:t>
      </w:r>
      <w:r w:rsidR="582FD3B7" w:rsidRPr="009F2D68">
        <w:rPr>
          <w:b/>
          <w:bCs/>
          <w:sz w:val="20"/>
          <w:szCs w:val="20"/>
          <w:lang w:val="es-ES"/>
        </w:rPr>
        <w:t xml:space="preserve"> </w:t>
      </w:r>
      <w:r w:rsidR="00B034F3" w:rsidRPr="009F2D68">
        <w:rPr>
          <w:b/>
          <w:bCs/>
          <w:sz w:val="20"/>
          <w:szCs w:val="20"/>
          <w:lang w:val="es-ES"/>
        </w:rPr>
        <w:t xml:space="preserve">  </w:t>
      </w:r>
      <w:r w:rsidR="582FD3B7"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          </w:t>
      </w:r>
      <w:r w:rsidR="377AE6AD" w:rsidRPr="009F2D68">
        <w:rPr>
          <w:b/>
          <w:bCs/>
          <w:sz w:val="20"/>
          <w:szCs w:val="20"/>
          <w:lang w:val="es-ES"/>
        </w:rPr>
        <w:t xml:space="preserve">   </w:t>
      </w:r>
      <w:r w:rsidR="582FD3B7" w:rsidRPr="009F2D68">
        <w:rPr>
          <w:b/>
          <w:bCs/>
          <w:sz w:val="20"/>
          <w:szCs w:val="20"/>
          <w:lang w:val="es-ES"/>
        </w:rPr>
        <w:t xml:space="preserve"> </w:t>
      </w:r>
      <w:r w:rsidR="35A19CD0" w:rsidRPr="009F2D68">
        <w:rPr>
          <w:b/>
          <w:bCs/>
          <w:sz w:val="20"/>
          <w:szCs w:val="20"/>
          <w:lang w:val="es-ES"/>
        </w:rPr>
        <w:t>-</w:t>
      </w:r>
      <w:r w:rsidR="36326B80" w:rsidRPr="009F2D68">
        <w:rPr>
          <w:b/>
          <w:bCs/>
          <w:sz w:val="20"/>
          <w:szCs w:val="20"/>
          <w:lang w:val="es-ES"/>
        </w:rPr>
        <w:t xml:space="preserve"> </w:t>
      </w:r>
      <w:r w:rsidR="00B034F3" w:rsidRPr="009F2D68">
        <w:rPr>
          <w:b/>
          <w:bCs/>
          <w:sz w:val="20"/>
          <w:szCs w:val="20"/>
          <w:lang w:val="es-ES"/>
        </w:rPr>
        <w:t xml:space="preserve"> </w:t>
      </w:r>
      <w:r w:rsidRPr="009F2D68">
        <w:rPr>
          <w:b/>
          <w:bCs/>
          <w:sz w:val="20"/>
          <w:szCs w:val="20"/>
          <w:lang w:val="es-ES"/>
        </w:rPr>
        <w:t>Se</w:t>
      </w:r>
      <w:r w:rsidR="71E3379B" w:rsidRPr="009F2D68">
        <w:rPr>
          <w:b/>
          <w:bCs/>
          <w:sz w:val="20"/>
          <w:szCs w:val="20"/>
          <w:lang w:val="es-ES"/>
        </w:rPr>
        <w:t xml:space="preserve"> </w:t>
      </w:r>
      <w:r w:rsidR="2E1EEAD5" w:rsidRPr="009F2D68">
        <w:rPr>
          <w:b/>
          <w:bCs/>
          <w:sz w:val="20"/>
          <w:szCs w:val="20"/>
          <w:lang w:val="es-ES"/>
        </w:rPr>
        <w:t>p</w:t>
      </w:r>
      <w:r w:rsidRPr="009F2D68">
        <w:rPr>
          <w:b/>
          <w:bCs/>
          <w:sz w:val="20"/>
          <w:szCs w:val="20"/>
          <w:lang w:val="es-ES"/>
        </w:rPr>
        <w:t>uede</w:t>
      </w:r>
      <w:r w:rsidR="2E1EEAD5" w:rsidRPr="009F2D68">
        <w:rPr>
          <w:b/>
          <w:bCs/>
          <w:sz w:val="20"/>
          <w:szCs w:val="20"/>
          <w:lang w:val="es-ES"/>
        </w:rPr>
        <w:t xml:space="preserve"> </w:t>
      </w:r>
      <w:r w:rsidRPr="009F2D68">
        <w:rPr>
          <w:b/>
          <w:bCs/>
          <w:sz w:val="20"/>
          <w:szCs w:val="20"/>
          <w:lang w:val="es-ES"/>
        </w:rPr>
        <w:t>sacar</w:t>
      </w:r>
      <w:r w:rsidR="2E1EEAD5" w:rsidRPr="009F2D68">
        <w:rPr>
          <w:b/>
          <w:bCs/>
          <w:sz w:val="20"/>
          <w:szCs w:val="20"/>
          <w:lang w:val="es-ES"/>
        </w:rPr>
        <w:t xml:space="preserve"> </w:t>
      </w:r>
      <w:r w:rsidR="009F2D68" w:rsidRPr="009F2D68">
        <w:rPr>
          <w:b/>
          <w:bCs/>
          <w:sz w:val="20"/>
          <w:szCs w:val="20"/>
          <w:lang w:val="es-ES"/>
        </w:rPr>
        <w:t>para la</w:t>
      </w:r>
      <w:r w:rsidR="2E1EEAD5" w:rsidRPr="009F2D68">
        <w:rPr>
          <w:b/>
          <w:bCs/>
          <w:sz w:val="20"/>
          <w:szCs w:val="20"/>
          <w:lang w:val="es-ES"/>
        </w:rPr>
        <w:t xml:space="preserve"> higiene</w:t>
      </w:r>
      <w:r w:rsidRPr="009F2D68">
        <w:rPr>
          <w:b/>
          <w:bCs/>
          <w:sz w:val="20"/>
          <w:szCs w:val="20"/>
          <w:lang w:val="es-ES"/>
        </w:rPr>
        <w:t xml:space="preserve"> y</w:t>
      </w:r>
      <w:r w:rsidR="2E1EEAD5" w:rsidRPr="009F2D68">
        <w:rPr>
          <w:b/>
          <w:bCs/>
          <w:sz w:val="20"/>
          <w:szCs w:val="20"/>
          <w:lang w:val="es-ES"/>
        </w:rPr>
        <w:t xml:space="preserve"> p</w:t>
      </w:r>
      <w:r w:rsidRPr="009F2D68">
        <w:rPr>
          <w:b/>
          <w:bCs/>
          <w:sz w:val="20"/>
          <w:szCs w:val="20"/>
          <w:lang w:val="es-ES"/>
        </w:rPr>
        <w:t>a</w:t>
      </w:r>
      <w:r w:rsidR="2E1EEAD5" w:rsidRPr="009F2D68">
        <w:rPr>
          <w:b/>
          <w:bCs/>
          <w:sz w:val="20"/>
          <w:szCs w:val="20"/>
          <w:lang w:val="es-ES"/>
        </w:rPr>
        <w:t>r</w:t>
      </w:r>
      <w:r w:rsidRPr="009F2D68">
        <w:rPr>
          <w:b/>
          <w:bCs/>
          <w:sz w:val="20"/>
          <w:szCs w:val="20"/>
          <w:lang w:val="es-ES"/>
        </w:rPr>
        <w:t>a</w:t>
      </w:r>
      <w:r w:rsidR="2E1EEAD5" w:rsidRPr="009F2D68">
        <w:rPr>
          <w:b/>
          <w:bCs/>
          <w:sz w:val="20"/>
          <w:szCs w:val="20"/>
          <w:lang w:val="es-ES"/>
        </w:rPr>
        <w:t xml:space="preserve"> </w:t>
      </w:r>
      <w:r w:rsidR="00301B01" w:rsidRPr="009F2D68">
        <w:rPr>
          <w:b/>
          <w:bCs/>
          <w:sz w:val="20"/>
          <w:szCs w:val="20"/>
          <w:lang w:val="es-ES"/>
        </w:rPr>
        <w:t>realizar</w:t>
      </w:r>
      <w:r w:rsidRPr="009F2D68">
        <w:rPr>
          <w:b/>
          <w:bCs/>
          <w:sz w:val="20"/>
          <w:szCs w:val="20"/>
          <w:lang w:val="es-ES"/>
        </w:rPr>
        <w:t xml:space="preserve"> lo</w:t>
      </w:r>
      <w:r w:rsidR="2E1EEAD5" w:rsidRPr="009F2D68">
        <w:rPr>
          <w:b/>
          <w:bCs/>
          <w:sz w:val="20"/>
          <w:szCs w:val="20"/>
          <w:lang w:val="es-ES"/>
        </w:rPr>
        <w:t>s e</w:t>
      </w:r>
      <w:r w:rsidRPr="009F2D68">
        <w:rPr>
          <w:b/>
          <w:bCs/>
          <w:sz w:val="20"/>
          <w:szCs w:val="20"/>
          <w:lang w:val="es-ES"/>
        </w:rPr>
        <w:t>j</w:t>
      </w:r>
      <w:r w:rsidR="2E1EEAD5" w:rsidRPr="009F2D68">
        <w:rPr>
          <w:b/>
          <w:bCs/>
          <w:sz w:val="20"/>
          <w:szCs w:val="20"/>
          <w:lang w:val="es-ES"/>
        </w:rPr>
        <w:t>ercici</w:t>
      </w:r>
      <w:r w:rsidRPr="009F2D68">
        <w:rPr>
          <w:b/>
          <w:bCs/>
          <w:sz w:val="20"/>
          <w:szCs w:val="20"/>
          <w:lang w:val="es-ES"/>
        </w:rPr>
        <w:t>o</w:t>
      </w:r>
      <w:r w:rsidR="00B034F3" w:rsidRPr="009F2D68">
        <w:rPr>
          <w:b/>
          <w:bCs/>
          <w:sz w:val="20"/>
          <w:szCs w:val="20"/>
          <w:lang w:val="es-ES"/>
        </w:rPr>
        <w:t>s</w:t>
      </w:r>
    </w:p>
    <w:p w14:paraId="6BB7CAC7" w14:textId="4E1E0A19" w:rsidR="002E70AD" w:rsidRPr="009F2D68" w:rsidRDefault="00B034F3" w:rsidP="7D23421B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</w:t>
      </w:r>
      <w:r w:rsidR="2E1EEAD5" w:rsidRPr="009F2D68">
        <w:rPr>
          <w:b/>
          <w:bCs/>
          <w:sz w:val="20"/>
          <w:szCs w:val="20"/>
          <w:lang w:val="es-ES"/>
        </w:rPr>
        <w:t>descrit</w:t>
      </w:r>
      <w:r w:rsidR="002E70AD" w:rsidRPr="009F2D68">
        <w:rPr>
          <w:b/>
          <w:bCs/>
          <w:sz w:val="20"/>
          <w:szCs w:val="20"/>
          <w:lang w:val="es-ES"/>
        </w:rPr>
        <w:t xml:space="preserve">os </w:t>
      </w:r>
      <w:r w:rsidR="2E1EEAD5" w:rsidRPr="009F2D68">
        <w:rPr>
          <w:b/>
          <w:bCs/>
          <w:sz w:val="20"/>
          <w:szCs w:val="20"/>
          <w:lang w:val="es-ES"/>
        </w:rPr>
        <w:t xml:space="preserve">en </w:t>
      </w:r>
      <w:r w:rsidR="002E70AD" w:rsidRPr="009F2D68">
        <w:rPr>
          <w:b/>
          <w:bCs/>
          <w:sz w:val="20"/>
          <w:szCs w:val="20"/>
          <w:lang w:val="es-ES"/>
        </w:rPr>
        <w:t>esta hoja</w:t>
      </w:r>
      <w:r w:rsidR="50E4B28A" w:rsidRPr="009F2D68">
        <w:rPr>
          <w:b/>
          <w:bCs/>
          <w:sz w:val="20"/>
          <w:szCs w:val="20"/>
          <w:lang w:val="es-ES"/>
        </w:rPr>
        <w:t xml:space="preserve"> </w:t>
      </w:r>
    </w:p>
    <w:p w14:paraId="0176C7E0" w14:textId="17B14717" w:rsidR="419AA9C8" w:rsidRPr="009F2D68" w:rsidRDefault="42717087" w:rsidP="7D23421B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     </w:t>
      </w:r>
      <w:r w:rsidR="3FD0DDF2" w:rsidRPr="009F2D68">
        <w:rPr>
          <w:b/>
          <w:bCs/>
          <w:sz w:val="20"/>
          <w:szCs w:val="20"/>
          <w:lang w:val="es-ES"/>
        </w:rPr>
        <w:t xml:space="preserve"> </w:t>
      </w:r>
      <w:r w:rsidRPr="009F2D68">
        <w:rPr>
          <w:b/>
          <w:bCs/>
          <w:sz w:val="20"/>
          <w:szCs w:val="20"/>
          <w:lang w:val="es-ES"/>
        </w:rPr>
        <w:t xml:space="preserve">         </w:t>
      </w:r>
      <w:r w:rsidR="00B034F3" w:rsidRPr="009F2D68">
        <w:rPr>
          <w:b/>
          <w:bCs/>
          <w:sz w:val="20"/>
          <w:szCs w:val="20"/>
          <w:lang w:val="es-ES"/>
        </w:rPr>
        <w:t xml:space="preserve">  </w:t>
      </w:r>
      <w:r w:rsidR="7133B91B" w:rsidRPr="009F2D68">
        <w:rPr>
          <w:b/>
          <w:bCs/>
          <w:sz w:val="20"/>
          <w:szCs w:val="20"/>
          <w:lang w:val="es-ES"/>
        </w:rPr>
        <w:t xml:space="preserve"> </w:t>
      </w:r>
      <w:r w:rsidR="70AAF548" w:rsidRPr="009F2D68">
        <w:rPr>
          <w:b/>
          <w:bCs/>
          <w:sz w:val="20"/>
          <w:szCs w:val="20"/>
          <w:lang w:val="es-ES"/>
        </w:rPr>
        <w:t>-</w:t>
      </w:r>
      <w:r w:rsidR="46AEF865" w:rsidRPr="009F2D68">
        <w:rPr>
          <w:b/>
          <w:bCs/>
          <w:sz w:val="20"/>
          <w:szCs w:val="20"/>
          <w:lang w:val="es-ES"/>
        </w:rPr>
        <w:t xml:space="preserve"> </w:t>
      </w:r>
      <w:r w:rsidR="70AAF548" w:rsidRPr="009F2D68">
        <w:rPr>
          <w:b/>
          <w:bCs/>
          <w:sz w:val="20"/>
          <w:szCs w:val="20"/>
          <w:lang w:val="es-ES"/>
        </w:rPr>
        <w:t xml:space="preserve"> </w:t>
      </w:r>
      <w:r w:rsidR="2E1EEAD5" w:rsidRPr="009F2D68">
        <w:rPr>
          <w:b/>
          <w:bCs/>
          <w:sz w:val="20"/>
          <w:szCs w:val="20"/>
          <w:lang w:val="es-ES"/>
        </w:rPr>
        <w:t>En descompresion</w:t>
      </w:r>
      <w:r w:rsidR="00B034F3" w:rsidRPr="009F2D68">
        <w:rPr>
          <w:b/>
          <w:bCs/>
          <w:sz w:val="20"/>
          <w:szCs w:val="20"/>
          <w:lang w:val="es-ES"/>
        </w:rPr>
        <w:t>e</w:t>
      </w:r>
      <w:r w:rsidR="2E1EEAD5" w:rsidRPr="009F2D68">
        <w:rPr>
          <w:b/>
          <w:bCs/>
          <w:sz w:val="20"/>
          <w:szCs w:val="20"/>
          <w:lang w:val="es-ES"/>
        </w:rPr>
        <w:t>s subacromial</w:t>
      </w:r>
      <w:r w:rsidR="00B034F3" w:rsidRPr="009F2D68">
        <w:rPr>
          <w:b/>
          <w:bCs/>
          <w:sz w:val="20"/>
          <w:szCs w:val="20"/>
          <w:lang w:val="es-ES"/>
        </w:rPr>
        <w:t>e</w:t>
      </w:r>
      <w:r w:rsidR="2E1EEAD5" w:rsidRPr="009F2D68">
        <w:rPr>
          <w:b/>
          <w:bCs/>
          <w:sz w:val="20"/>
          <w:szCs w:val="20"/>
          <w:lang w:val="es-ES"/>
        </w:rPr>
        <w:t>s seg</w:t>
      </w:r>
      <w:r w:rsidR="00B034F3" w:rsidRPr="009F2D68">
        <w:rPr>
          <w:b/>
          <w:bCs/>
          <w:sz w:val="20"/>
          <w:szCs w:val="20"/>
          <w:lang w:val="es-ES"/>
        </w:rPr>
        <w:t>ú</w:t>
      </w:r>
      <w:r w:rsidR="2E1EEAD5" w:rsidRPr="009F2D68">
        <w:rPr>
          <w:b/>
          <w:bCs/>
          <w:sz w:val="20"/>
          <w:szCs w:val="20"/>
          <w:lang w:val="es-ES"/>
        </w:rPr>
        <w:t>n toler</w:t>
      </w:r>
      <w:r w:rsidR="00B034F3" w:rsidRPr="009F2D68">
        <w:rPr>
          <w:b/>
          <w:bCs/>
          <w:sz w:val="20"/>
          <w:szCs w:val="20"/>
          <w:lang w:val="es-ES"/>
        </w:rPr>
        <w:t>a</w:t>
      </w:r>
      <w:r w:rsidR="2E1EEAD5" w:rsidRPr="009F2D68">
        <w:rPr>
          <w:b/>
          <w:bCs/>
          <w:sz w:val="20"/>
          <w:szCs w:val="20"/>
          <w:lang w:val="es-ES"/>
        </w:rPr>
        <w:t>ncia</w:t>
      </w:r>
      <w:r w:rsidR="31C2BDEA" w:rsidRPr="009F2D68">
        <w:rPr>
          <w:b/>
          <w:bCs/>
          <w:sz w:val="20"/>
          <w:szCs w:val="20"/>
          <w:lang w:val="es-ES"/>
        </w:rPr>
        <w:t xml:space="preserve"> del  </w:t>
      </w:r>
    </w:p>
    <w:p w14:paraId="1E8355AD" w14:textId="5E2CD383" w:rsidR="419AA9C8" w:rsidRPr="009F2D68" w:rsidRDefault="31C2BDEA" w:rsidP="7D23421B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                </w:t>
      </w:r>
      <w:r w:rsidR="3B1A3CE0" w:rsidRPr="009F2D68">
        <w:rPr>
          <w:b/>
          <w:bCs/>
          <w:sz w:val="20"/>
          <w:szCs w:val="20"/>
          <w:lang w:val="es-ES"/>
        </w:rPr>
        <w:t xml:space="preserve"> </w:t>
      </w:r>
      <w:r w:rsidR="00B034F3" w:rsidRPr="009F2D68">
        <w:rPr>
          <w:b/>
          <w:bCs/>
          <w:sz w:val="20"/>
          <w:szCs w:val="20"/>
          <w:lang w:val="es-ES"/>
        </w:rPr>
        <w:t xml:space="preserve">  </w:t>
      </w:r>
      <w:r w:rsidR="4C5421DE" w:rsidRPr="009F2D68">
        <w:rPr>
          <w:b/>
          <w:bCs/>
          <w:sz w:val="20"/>
          <w:szCs w:val="20"/>
          <w:lang w:val="es-ES"/>
        </w:rPr>
        <w:t xml:space="preserve"> </w:t>
      </w:r>
      <w:r w:rsidRPr="009F2D68">
        <w:rPr>
          <w:b/>
          <w:bCs/>
          <w:sz w:val="20"/>
          <w:szCs w:val="20"/>
          <w:lang w:val="es-ES"/>
        </w:rPr>
        <w:t xml:space="preserve"> dolor                                                          </w:t>
      </w:r>
    </w:p>
    <w:p w14:paraId="7CB8ADAB" w14:textId="65CF67E2" w:rsidR="54B1E300" w:rsidRPr="009F2D68" w:rsidRDefault="009F2D68" w:rsidP="522DEB0C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>posición</w:t>
      </w:r>
      <w:r w:rsidR="4D7260AA" w:rsidRPr="009F2D68">
        <w:rPr>
          <w:b/>
          <w:bCs/>
          <w:sz w:val="20"/>
          <w:szCs w:val="20"/>
          <w:lang w:val="es-ES"/>
        </w:rPr>
        <w:t xml:space="preserve"> correct</w:t>
      </w:r>
      <w:r w:rsidR="00B034F3" w:rsidRPr="009F2D68">
        <w:rPr>
          <w:b/>
          <w:bCs/>
          <w:sz w:val="20"/>
          <w:szCs w:val="20"/>
          <w:lang w:val="es-ES"/>
        </w:rPr>
        <w:t>a</w:t>
      </w:r>
      <w:r w:rsidR="4D7260AA" w:rsidRPr="009F2D68">
        <w:rPr>
          <w:b/>
          <w:bCs/>
          <w:sz w:val="20"/>
          <w:szCs w:val="20"/>
          <w:lang w:val="es-ES"/>
        </w:rPr>
        <w:t>: co</w:t>
      </w:r>
      <w:r w:rsidR="00B034F3" w:rsidRPr="009F2D68">
        <w:rPr>
          <w:b/>
          <w:bCs/>
          <w:sz w:val="20"/>
          <w:szCs w:val="20"/>
          <w:lang w:val="es-ES"/>
        </w:rPr>
        <w:t>do</w:t>
      </w:r>
      <w:r w:rsidR="4D7260AA" w:rsidRPr="009F2D68">
        <w:rPr>
          <w:b/>
          <w:bCs/>
          <w:sz w:val="20"/>
          <w:szCs w:val="20"/>
          <w:lang w:val="es-ES"/>
        </w:rPr>
        <w:t xml:space="preserve"> a 90º de flexi</w:t>
      </w:r>
      <w:r w:rsidR="00B034F3" w:rsidRPr="009F2D68">
        <w:rPr>
          <w:b/>
          <w:bCs/>
          <w:sz w:val="20"/>
          <w:szCs w:val="20"/>
          <w:lang w:val="es-ES"/>
        </w:rPr>
        <w:t>ón</w:t>
      </w:r>
      <w:r w:rsidR="4D7260AA" w:rsidRPr="009F2D68">
        <w:rPr>
          <w:b/>
          <w:bCs/>
          <w:sz w:val="20"/>
          <w:szCs w:val="20"/>
          <w:lang w:val="es-ES"/>
        </w:rPr>
        <w:t xml:space="preserve">, </w:t>
      </w:r>
      <w:r w:rsidR="00B034F3" w:rsidRPr="009F2D68">
        <w:rPr>
          <w:b/>
          <w:bCs/>
          <w:sz w:val="20"/>
          <w:szCs w:val="20"/>
          <w:lang w:val="es-ES"/>
        </w:rPr>
        <w:t>muñeca</w:t>
      </w:r>
      <w:r w:rsidR="4D7260AA" w:rsidRPr="009F2D68">
        <w:rPr>
          <w:b/>
          <w:bCs/>
          <w:sz w:val="20"/>
          <w:szCs w:val="20"/>
          <w:lang w:val="es-ES"/>
        </w:rPr>
        <w:t xml:space="preserve"> </w:t>
      </w:r>
      <w:r w:rsidR="00B034F3" w:rsidRPr="009F2D68">
        <w:rPr>
          <w:b/>
          <w:bCs/>
          <w:sz w:val="20"/>
          <w:szCs w:val="20"/>
          <w:lang w:val="es-ES"/>
        </w:rPr>
        <w:t>apoyada</w:t>
      </w:r>
      <w:r w:rsidR="4D7260AA" w:rsidRPr="009F2D68">
        <w:rPr>
          <w:b/>
          <w:bCs/>
          <w:sz w:val="20"/>
          <w:szCs w:val="20"/>
          <w:lang w:val="es-ES"/>
        </w:rPr>
        <w:t xml:space="preserve"> d</w:t>
      </w:r>
      <w:r w:rsidR="00B034F3" w:rsidRPr="009F2D68">
        <w:rPr>
          <w:b/>
          <w:bCs/>
          <w:sz w:val="20"/>
          <w:szCs w:val="20"/>
          <w:lang w:val="es-ES"/>
        </w:rPr>
        <w:t>entro</w:t>
      </w:r>
      <w:r w:rsidR="4D7260AA" w:rsidRPr="009F2D68">
        <w:rPr>
          <w:b/>
          <w:bCs/>
          <w:sz w:val="20"/>
          <w:szCs w:val="20"/>
          <w:lang w:val="es-ES"/>
        </w:rPr>
        <w:t xml:space="preserve"> </w:t>
      </w:r>
      <w:r w:rsidRPr="009F2D68">
        <w:rPr>
          <w:b/>
          <w:bCs/>
          <w:sz w:val="20"/>
          <w:szCs w:val="20"/>
          <w:lang w:val="es-ES"/>
        </w:rPr>
        <w:t>(que</w:t>
      </w:r>
      <w:r w:rsidR="4D7260AA" w:rsidRPr="009F2D68">
        <w:rPr>
          <w:b/>
          <w:bCs/>
          <w:sz w:val="20"/>
          <w:szCs w:val="20"/>
          <w:lang w:val="es-ES"/>
        </w:rPr>
        <w:t xml:space="preserve"> no </w:t>
      </w:r>
      <w:r w:rsidR="00B034F3" w:rsidRPr="009F2D68">
        <w:rPr>
          <w:b/>
          <w:bCs/>
          <w:sz w:val="20"/>
          <w:szCs w:val="20"/>
          <w:lang w:val="es-ES"/>
        </w:rPr>
        <w:t>cuelgue</w:t>
      </w:r>
      <w:r w:rsidR="4D7260AA" w:rsidRPr="009F2D68">
        <w:rPr>
          <w:b/>
          <w:bCs/>
          <w:sz w:val="20"/>
          <w:szCs w:val="20"/>
          <w:lang w:val="es-ES"/>
        </w:rPr>
        <w:t xml:space="preserve"> la ma</w:t>
      </w:r>
      <w:r w:rsidR="00B034F3" w:rsidRPr="009F2D68">
        <w:rPr>
          <w:b/>
          <w:bCs/>
          <w:sz w:val="20"/>
          <w:szCs w:val="20"/>
          <w:lang w:val="es-ES"/>
        </w:rPr>
        <w:t>no</w:t>
      </w:r>
      <w:r w:rsidR="4D7260AA" w:rsidRPr="009F2D68">
        <w:rPr>
          <w:b/>
          <w:bCs/>
          <w:sz w:val="20"/>
          <w:szCs w:val="20"/>
          <w:lang w:val="es-ES"/>
        </w:rPr>
        <w:t>), evitar p</w:t>
      </w:r>
      <w:r w:rsidR="00B034F3" w:rsidRPr="009F2D68">
        <w:rPr>
          <w:b/>
          <w:bCs/>
          <w:sz w:val="20"/>
          <w:szCs w:val="20"/>
          <w:lang w:val="es-ES"/>
        </w:rPr>
        <w:t>one</w:t>
      </w:r>
      <w:r w:rsidR="4D7260AA" w:rsidRPr="009F2D68">
        <w:rPr>
          <w:b/>
          <w:bCs/>
          <w:sz w:val="20"/>
          <w:szCs w:val="20"/>
          <w:lang w:val="es-ES"/>
        </w:rPr>
        <w:t>r el p</w:t>
      </w:r>
      <w:r w:rsidR="00B034F3" w:rsidRPr="009F2D68">
        <w:rPr>
          <w:b/>
          <w:bCs/>
          <w:sz w:val="20"/>
          <w:szCs w:val="20"/>
          <w:lang w:val="es-ES"/>
        </w:rPr>
        <w:t>ulgar</w:t>
      </w:r>
      <w:r w:rsidR="4D7260AA" w:rsidRPr="009F2D68">
        <w:rPr>
          <w:b/>
          <w:bCs/>
          <w:sz w:val="20"/>
          <w:szCs w:val="20"/>
          <w:lang w:val="es-ES"/>
        </w:rPr>
        <w:t xml:space="preserve"> en </w:t>
      </w:r>
      <w:r w:rsidRPr="009F2D68">
        <w:rPr>
          <w:b/>
          <w:bCs/>
          <w:sz w:val="20"/>
          <w:szCs w:val="20"/>
          <w:lang w:val="es-ES"/>
        </w:rPr>
        <w:t>el asa pequeña</w:t>
      </w:r>
      <w:r w:rsidR="4D7260AA" w:rsidRPr="009F2D68">
        <w:rPr>
          <w:b/>
          <w:bCs/>
          <w:sz w:val="20"/>
          <w:szCs w:val="20"/>
          <w:lang w:val="es-ES"/>
        </w:rPr>
        <w:t xml:space="preserve">. </w:t>
      </w:r>
      <w:r w:rsidR="00B034F3" w:rsidRPr="009F2D68">
        <w:rPr>
          <w:b/>
          <w:bCs/>
          <w:sz w:val="20"/>
          <w:szCs w:val="20"/>
          <w:lang w:val="es-ES"/>
        </w:rPr>
        <w:t>Se</w:t>
      </w:r>
      <w:r w:rsidR="4D7260AA" w:rsidRPr="009F2D68">
        <w:rPr>
          <w:b/>
          <w:bCs/>
          <w:sz w:val="20"/>
          <w:szCs w:val="20"/>
          <w:lang w:val="es-ES"/>
        </w:rPr>
        <w:t xml:space="preserve"> p</w:t>
      </w:r>
      <w:r w:rsidR="00B034F3" w:rsidRPr="009F2D68">
        <w:rPr>
          <w:b/>
          <w:bCs/>
          <w:sz w:val="20"/>
          <w:szCs w:val="20"/>
          <w:lang w:val="es-ES"/>
        </w:rPr>
        <w:t>uede</w:t>
      </w:r>
      <w:r w:rsidR="4D7260AA" w:rsidRPr="009F2D68">
        <w:rPr>
          <w:b/>
          <w:bCs/>
          <w:sz w:val="20"/>
          <w:szCs w:val="20"/>
          <w:lang w:val="es-ES"/>
        </w:rPr>
        <w:t xml:space="preserve"> colocar p</w:t>
      </w:r>
      <w:r w:rsidR="00B034F3" w:rsidRPr="009F2D68">
        <w:rPr>
          <w:b/>
          <w:bCs/>
          <w:sz w:val="20"/>
          <w:szCs w:val="20"/>
          <w:lang w:val="es-ES"/>
        </w:rPr>
        <w:t>o</w:t>
      </w:r>
      <w:r w:rsidR="4D7260AA" w:rsidRPr="009F2D68">
        <w:rPr>
          <w:b/>
          <w:bCs/>
          <w:sz w:val="20"/>
          <w:szCs w:val="20"/>
          <w:lang w:val="es-ES"/>
        </w:rPr>
        <w:t xml:space="preserve">r </w:t>
      </w:r>
      <w:r w:rsidR="00B034F3" w:rsidRPr="009F2D68">
        <w:rPr>
          <w:b/>
          <w:bCs/>
          <w:sz w:val="20"/>
          <w:szCs w:val="20"/>
          <w:lang w:val="es-ES"/>
        </w:rPr>
        <w:t xml:space="preserve">encima </w:t>
      </w:r>
      <w:r w:rsidR="4D7260AA" w:rsidRPr="009F2D68">
        <w:rPr>
          <w:b/>
          <w:bCs/>
          <w:sz w:val="20"/>
          <w:szCs w:val="20"/>
          <w:lang w:val="es-ES"/>
        </w:rPr>
        <w:t>la ro</w:t>
      </w:r>
      <w:r w:rsidR="00B034F3" w:rsidRPr="009F2D68">
        <w:rPr>
          <w:b/>
          <w:bCs/>
          <w:sz w:val="20"/>
          <w:szCs w:val="20"/>
          <w:lang w:val="es-ES"/>
        </w:rPr>
        <w:t>p</w:t>
      </w:r>
      <w:r w:rsidR="4D7260AA" w:rsidRPr="009F2D68">
        <w:rPr>
          <w:b/>
          <w:bCs/>
          <w:sz w:val="20"/>
          <w:szCs w:val="20"/>
          <w:lang w:val="es-ES"/>
        </w:rPr>
        <w:t>a.</w:t>
      </w:r>
    </w:p>
    <w:p w14:paraId="51B469F6" w14:textId="580E6184" w:rsidR="419AA9C8" w:rsidRPr="009F2D68" w:rsidRDefault="419AA9C8" w:rsidP="782CF79D">
      <w:pPr>
        <w:pStyle w:val="Sinespaciado"/>
        <w:rPr>
          <w:b/>
          <w:bCs/>
          <w:sz w:val="20"/>
          <w:szCs w:val="20"/>
          <w:lang w:val="es-ES"/>
        </w:rPr>
      </w:pPr>
    </w:p>
    <w:p w14:paraId="39A9F381" w14:textId="6AA7CBCA" w:rsidR="419AA9C8" w:rsidRPr="009F2D68" w:rsidRDefault="6061C5BB" w:rsidP="522DEB0C">
      <w:pPr>
        <w:pStyle w:val="Sinespaciado"/>
        <w:rPr>
          <w:b/>
          <w:bCs/>
          <w:lang w:val="es-ES"/>
        </w:rPr>
      </w:pPr>
      <w:r w:rsidRPr="009F2D68">
        <w:rPr>
          <w:lang w:val="es-ES"/>
        </w:rPr>
        <w:t xml:space="preserve">   </w:t>
      </w:r>
      <w:r w:rsidR="1A135907" w:rsidRPr="009F2D68"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 wp14:anchorId="22BB8D90" wp14:editId="5B6BAE5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91833" cy="1517818"/>
            <wp:effectExtent l="133350" t="114300" r="151765" b="139700"/>
            <wp:wrapNone/>
            <wp:docPr id="1797499734" name="Imagen 179749973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9734" name="Imagen 1797499734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833" cy="1517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135907" w:rsidRPr="009F2D68">
        <w:rPr>
          <w:lang w:val="es-ES"/>
        </w:rPr>
        <w:t>G</w:t>
      </w:r>
      <w:r w:rsidR="539FA49D" w:rsidRPr="009F2D68">
        <w:rPr>
          <w:lang w:val="es-ES"/>
        </w:rPr>
        <w:t xml:space="preserve"> </w:t>
      </w:r>
    </w:p>
    <w:p w14:paraId="46A41A39" w14:textId="71C4CDEA" w:rsidR="419AA9C8" w:rsidRPr="009F2D68" w:rsidRDefault="31E6FA51" w:rsidP="1F25F6DB">
      <w:pPr>
        <w:pStyle w:val="Sinespaciado"/>
        <w:rPr>
          <w:b/>
          <w:bCs/>
          <w:sz w:val="20"/>
          <w:szCs w:val="20"/>
          <w:u w:val="single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 </w:t>
      </w:r>
      <w:r w:rsidR="00B034F3" w:rsidRPr="009F2D68">
        <w:rPr>
          <w:b/>
          <w:bCs/>
          <w:u w:val="single"/>
          <w:lang w:val="es-ES"/>
        </w:rPr>
        <w:t>HIELO</w:t>
      </w:r>
      <w:r w:rsidRPr="009F2D68">
        <w:rPr>
          <w:b/>
          <w:bCs/>
          <w:u w:val="single"/>
          <w:lang w:val="es-ES"/>
        </w:rPr>
        <w:t xml:space="preserve"> </w:t>
      </w:r>
    </w:p>
    <w:p w14:paraId="3CEE011D" w14:textId="3934626D" w:rsidR="419AA9C8" w:rsidRPr="009F2D68" w:rsidRDefault="419AA9C8" w:rsidP="522DEB0C">
      <w:pPr>
        <w:pStyle w:val="Sinespaciado"/>
        <w:rPr>
          <w:b/>
          <w:bCs/>
          <w:sz w:val="20"/>
          <w:szCs w:val="20"/>
          <w:lang w:val="es-ES"/>
        </w:rPr>
      </w:pPr>
    </w:p>
    <w:p w14:paraId="32CC8C78" w14:textId="1ACA8490" w:rsidR="419AA9C8" w:rsidRPr="009F2D68" w:rsidRDefault="3C4564E1" w:rsidP="522DEB0C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Objeti</w:t>
      </w:r>
      <w:r w:rsidR="00B034F3" w:rsidRPr="009F2D68">
        <w:rPr>
          <w:b/>
          <w:bCs/>
          <w:sz w:val="20"/>
          <w:szCs w:val="20"/>
          <w:lang w:val="es-ES"/>
        </w:rPr>
        <w:t>vo</w:t>
      </w:r>
      <w:r w:rsidRPr="009F2D68">
        <w:rPr>
          <w:b/>
          <w:bCs/>
          <w:sz w:val="20"/>
          <w:szCs w:val="20"/>
          <w:lang w:val="es-ES"/>
        </w:rPr>
        <w:t xml:space="preserve">: control del dolor </w:t>
      </w:r>
      <w:r w:rsidR="00B034F3" w:rsidRPr="009F2D68">
        <w:rPr>
          <w:b/>
          <w:bCs/>
          <w:sz w:val="20"/>
          <w:szCs w:val="20"/>
          <w:lang w:val="es-ES"/>
        </w:rPr>
        <w:t>y</w:t>
      </w:r>
      <w:r w:rsidRPr="009F2D68">
        <w:rPr>
          <w:b/>
          <w:bCs/>
          <w:sz w:val="20"/>
          <w:szCs w:val="20"/>
          <w:lang w:val="es-ES"/>
        </w:rPr>
        <w:t xml:space="preserve"> de la inflamació</w:t>
      </w:r>
      <w:r w:rsidR="00B034F3" w:rsidRPr="009F2D68">
        <w:rPr>
          <w:b/>
          <w:bCs/>
          <w:sz w:val="20"/>
          <w:szCs w:val="20"/>
          <w:lang w:val="es-ES"/>
        </w:rPr>
        <w:t>n</w:t>
      </w:r>
      <w:r w:rsidRPr="009F2D68">
        <w:rPr>
          <w:b/>
          <w:bCs/>
          <w:sz w:val="20"/>
          <w:szCs w:val="20"/>
          <w:lang w:val="es-ES"/>
        </w:rPr>
        <w:t xml:space="preserve"> post quirúrgica</w:t>
      </w:r>
    </w:p>
    <w:p w14:paraId="755A6427" w14:textId="1A1C5254" w:rsidR="419AA9C8" w:rsidRPr="009F2D68" w:rsidRDefault="3C4564E1" w:rsidP="522DEB0C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T</w:t>
      </w:r>
      <w:r w:rsidR="00B034F3" w:rsidRPr="009F2D68">
        <w:rPr>
          <w:b/>
          <w:bCs/>
          <w:sz w:val="20"/>
          <w:szCs w:val="20"/>
          <w:lang w:val="es-ES"/>
        </w:rPr>
        <w:t>ie</w:t>
      </w:r>
      <w:r w:rsidRPr="009F2D68">
        <w:rPr>
          <w:b/>
          <w:bCs/>
          <w:sz w:val="20"/>
          <w:szCs w:val="20"/>
          <w:lang w:val="es-ES"/>
        </w:rPr>
        <w:t>mp</w:t>
      </w:r>
      <w:r w:rsidR="00B034F3" w:rsidRPr="009F2D68">
        <w:rPr>
          <w:b/>
          <w:bCs/>
          <w:sz w:val="20"/>
          <w:szCs w:val="20"/>
          <w:lang w:val="es-ES"/>
        </w:rPr>
        <w:t>o</w:t>
      </w:r>
      <w:r w:rsidRPr="009F2D68">
        <w:rPr>
          <w:b/>
          <w:bCs/>
          <w:sz w:val="20"/>
          <w:szCs w:val="20"/>
          <w:lang w:val="es-ES"/>
        </w:rPr>
        <w:t>: 3 o 4 ve</w:t>
      </w:r>
      <w:r w:rsidR="00B034F3" w:rsidRPr="009F2D68">
        <w:rPr>
          <w:b/>
          <w:bCs/>
          <w:sz w:val="20"/>
          <w:szCs w:val="20"/>
          <w:lang w:val="es-ES"/>
        </w:rPr>
        <w:t>c</w:t>
      </w:r>
      <w:r w:rsidRPr="009F2D68">
        <w:rPr>
          <w:b/>
          <w:bCs/>
          <w:sz w:val="20"/>
          <w:szCs w:val="20"/>
          <w:lang w:val="es-ES"/>
        </w:rPr>
        <w:t xml:space="preserve">es al </w:t>
      </w:r>
      <w:r w:rsidR="00301B01" w:rsidRPr="009F2D68">
        <w:rPr>
          <w:b/>
          <w:bCs/>
          <w:sz w:val="20"/>
          <w:szCs w:val="20"/>
          <w:lang w:val="es-ES"/>
        </w:rPr>
        <w:t>día</w:t>
      </w:r>
      <w:r w:rsidRPr="009F2D68">
        <w:rPr>
          <w:b/>
          <w:bCs/>
          <w:sz w:val="20"/>
          <w:szCs w:val="20"/>
          <w:lang w:val="es-ES"/>
        </w:rPr>
        <w:t>, durant</w:t>
      </w:r>
      <w:r w:rsidR="00B034F3" w:rsidRPr="009F2D68">
        <w:rPr>
          <w:b/>
          <w:bCs/>
          <w:sz w:val="20"/>
          <w:szCs w:val="20"/>
          <w:lang w:val="es-ES"/>
        </w:rPr>
        <w:t>e</w:t>
      </w:r>
      <w:r w:rsidRPr="009F2D68">
        <w:rPr>
          <w:b/>
          <w:bCs/>
          <w:sz w:val="20"/>
          <w:szCs w:val="20"/>
          <w:lang w:val="es-ES"/>
        </w:rPr>
        <w:t xml:space="preserve"> 15 min.</w:t>
      </w:r>
    </w:p>
    <w:p w14:paraId="082083E0" w14:textId="15C184EE" w:rsidR="419AA9C8" w:rsidRPr="009F2D68" w:rsidRDefault="3C4564E1" w:rsidP="522DEB0C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Colocarlo s</w:t>
      </w:r>
      <w:r w:rsidR="00B034F3" w:rsidRPr="009F2D68">
        <w:rPr>
          <w:b/>
          <w:bCs/>
          <w:sz w:val="20"/>
          <w:szCs w:val="20"/>
          <w:lang w:val="es-ES"/>
        </w:rPr>
        <w:t>i</w:t>
      </w:r>
      <w:r w:rsidRPr="009F2D68">
        <w:rPr>
          <w:b/>
          <w:bCs/>
          <w:sz w:val="20"/>
          <w:szCs w:val="20"/>
          <w:lang w:val="es-ES"/>
        </w:rPr>
        <w:t>empre protegi</w:t>
      </w:r>
      <w:r w:rsidR="00B034F3" w:rsidRPr="009F2D68">
        <w:rPr>
          <w:b/>
          <w:bCs/>
          <w:sz w:val="20"/>
          <w:szCs w:val="20"/>
          <w:lang w:val="es-ES"/>
        </w:rPr>
        <w:t>endo</w:t>
      </w:r>
      <w:r w:rsidRPr="009F2D68">
        <w:rPr>
          <w:b/>
          <w:bCs/>
          <w:sz w:val="20"/>
          <w:szCs w:val="20"/>
          <w:lang w:val="es-ES"/>
        </w:rPr>
        <w:t xml:space="preserve"> la p</w:t>
      </w:r>
      <w:r w:rsidR="00B034F3" w:rsidRPr="009F2D68">
        <w:rPr>
          <w:b/>
          <w:bCs/>
          <w:sz w:val="20"/>
          <w:szCs w:val="20"/>
          <w:lang w:val="es-ES"/>
        </w:rPr>
        <w:t>i</w:t>
      </w:r>
      <w:r w:rsidRPr="009F2D68">
        <w:rPr>
          <w:b/>
          <w:bCs/>
          <w:sz w:val="20"/>
          <w:szCs w:val="20"/>
          <w:lang w:val="es-ES"/>
        </w:rPr>
        <w:t xml:space="preserve">el </w:t>
      </w:r>
      <w:r w:rsidR="004F30CD">
        <w:rPr>
          <w:b/>
          <w:bCs/>
          <w:sz w:val="20"/>
          <w:szCs w:val="20"/>
          <w:lang w:val="es-ES"/>
        </w:rPr>
        <w:t>con</w:t>
      </w:r>
      <w:r w:rsidRPr="009F2D68">
        <w:rPr>
          <w:b/>
          <w:bCs/>
          <w:sz w:val="20"/>
          <w:szCs w:val="20"/>
          <w:lang w:val="es-ES"/>
        </w:rPr>
        <w:t xml:space="preserve"> un </w:t>
      </w:r>
      <w:r w:rsidR="00B034F3" w:rsidRPr="009F2D68">
        <w:rPr>
          <w:b/>
          <w:bCs/>
          <w:sz w:val="20"/>
          <w:szCs w:val="20"/>
          <w:lang w:val="es-ES"/>
        </w:rPr>
        <w:t>paño fino</w:t>
      </w:r>
      <w:r w:rsidRPr="009F2D68">
        <w:rPr>
          <w:b/>
          <w:bCs/>
          <w:sz w:val="20"/>
          <w:szCs w:val="20"/>
          <w:lang w:val="es-ES"/>
        </w:rPr>
        <w:t>,</w:t>
      </w:r>
    </w:p>
    <w:p w14:paraId="25A16C6D" w14:textId="05AED3BC" w:rsidR="419AA9C8" w:rsidRPr="009F2D68" w:rsidRDefault="3C4564E1" w:rsidP="522DEB0C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                                                                       </w:t>
      </w:r>
      <w:r w:rsidR="00B034F3" w:rsidRPr="009F2D68">
        <w:rPr>
          <w:b/>
          <w:bCs/>
          <w:sz w:val="20"/>
          <w:szCs w:val="20"/>
          <w:lang w:val="es-ES"/>
        </w:rPr>
        <w:t>NUNCA</w:t>
      </w:r>
      <w:r w:rsidRPr="009F2D68">
        <w:rPr>
          <w:b/>
          <w:bCs/>
          <w:sz w:val="20"/>
          <w:szCs w:val="20"/>
          <w:lang w:val="es-ES"/>
        </w:rPr>
        <w:t xml:space="preserve"> directament</w:t>
      </w:r>
      <w:r w:rsidR="00B034F3" w:rsidRPr="009F2D68">
        <w:rPr>
          <w:b/>
          <w:bCs/>
          <w:sz w:val="20"/>
          <w:szCs w:val="20"/>
          <w:lang w:val="es-ES"/>
        </w:rPr>
        <w:t>e</w:t>
      </w:r>
      <w:r w:rsidRPr="009F2D68">
        <w:rPr>
          <w:b/>
          <w:bCs/>
          <w:sz w:val="20"/>
          <w:szCs w:val="20"/>
          <w:lang w:val="es-ES"/>
        </w:rPr>
        <w:t xml:space="preserve"> sobre la p</w:t>
      </w:r>
      <w:r w:rsidR="00B034F3" w:rsidRPr="009F2D68">
        <w:rPr>
          <w:b/>
          <w:bCs/>
          <w:sz w:val="20"/>
          <w:szCs w:val="20"/>
          <w:lang w:val="es-ES"/>
        </w:rPr>
        <w:t>iel</w:t>
      </w:r>
      <w:r w:rsidRPr="009F2D68">
        <w:rPr>
          <w:b/>
          <w:bCs/>
          <w:sz w:val="20"/>
          <w:szCs w:val="20"/>
          <w:lang w:val="es-ES"/>
        </w:rPr>
        <w:t xml:space="preserve"> </w:t>
      </w:r>
      <w:r w:rsidR="009F2D68" w:rsidRPr="009F2D68">
        <w:rPr>
          <w:b/>
          <w:bCs/>
          <w:sz w:val="20"/>
          <w:szCs w:val="20"/>
          <w:lang w:val="es-ES"/>
        </w:rPr>
        <w:t>para</w:t>
      </w:r>
      <w:r w:rsidRPr="009F2D68">
        <w:rPr>
          <w:b/>
          <w:bCs/>
          <w:sz w:val="20"/>
          <w:szCs w:val="20"/>
          <w:lang w:val="es-ES"/>
        </w:rPr>
        <w:t xml:space="preserve"> evitar </w:t>
      </w:r>
      <w:r w:rsidR="00301B01" w:rsidRPr="009F2D68">
        <w:rPr>
          <w:b/>
          <w:bCs/>
          <w:sz w:val="20"/>
          <w:szCs w:val="20"/>
          <w:lang w:val="es-ES"/>
        </w:rPr>
        <w:t>quemadas</w:t>
      </w:r>
    </w:p>
    <w:p w14:paraId="151DA675" w14:textId="489BA405" w:rsidR="419AA9C8" w:rsidRPr="009F2D68" w:rsidRDefault="419AA9C8" w:rsidP="782CF79D">
      <w:pPr>
        <w:pStyle w:val="Sinespaciado"/>
        <w:rPr>
          <w:b/>
          <w:bCs/>
          <w:sz w:val="20"/>
          <w:szCs w:val="20"/>
          <w:lang w:val="es-ES"/>
        </w:rPr>
      </w:pPr>
    </w:p>
    <w:p w14:paraId="1EAA4EC2" w14:textId="17E0B2E4" w:rsidR="419AA9C8" w:rsidRPr="009F2D68" w:rsidRDefault="419AA9C8" w:rsidP="782CF79D">
      <w:pPr>
        <w:pStyle w:val="Sinespaciado"/>
        <w:rPr>
          <w:lang w:val="es-ES"/>
        </w:rPr>
      </w:pPr>
    </w:p>
    <w:p w14:paraId="265FA9DB" w14:textId="7FE58AEC" w:rsidR="419AA9C8" w:rsidRPr="009F2D68" w:rsidRDefault="544258BF" w:rsidP="782CF79D">
      <w:pPr>
        <w:pStyle w:val="Sinespaciado"/>
        <w:rPr>
          <w:lang w:val="es-ES"/>
        </w:rPr>
      </w:pPr>
      <w:r w:rsidRPr="009F2D68">
        <w:rPr>
          <w:lang w:val="es-ES"/>
        </w:rPr>
        <w:t xml:space="preserve"> </w:t>
      </w:r>
    </w:p>
    <w:p w14:paraId="781DDE5A" w14:textId="74EF3F38" w:rsidR="419AA9C8" w:rsidRPr="009F2D68" w:rsidRDefault="419AA9C8" w:rsidP="522DEB0C">
      <w:pPr>
        <w:pStyle w:val="Sinespaciado"/>
        <w:ind w:left="720"/>
        <w:rPr>
          <w:b/>
          <w:bCs/>
          <w:sz w:val="20"/>
          <w:szCs w:val="20"/>
          <w:lang w:val="es-ES"/>
        </w:rPr>
      </w:pPr>
    </w:p>
    <w:p w14:paraId="6C6B51F8" w14:textId="56C03F77" w:rsidR="419AA9C8" w:rsidRPr="009F2D68" w:rsidRDefault="09301033" w:rsidP="522DEB0C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lang w:val="es-ES"/>
        </w:rPr>
        <w:t xml:space="preserve">  </w:t>
      </w:r>
      <w:r w:rsidR="31F20FF4" w:rsidRPr="009F2D68">
        <w:rPr>
          <w:b/>
          <w:bCs/>
          <w:u w:val="single"/>
          <w:lang w:val="es-ES"/>
        </w:rPr>
        <w:t>DESCANS</w:t>
      </w:r>
      <w:r w:rsidR="00B034F3" w:rsidRPr="009F2D68">
        <w:rPr>
          <w:b/>
          <w:bCs/>
          <w:u w:val="single"/>
          <w:lang w:val="es-ES"/>
        </w:rPr>
        <w:t>O</w:t>
      </w:r>
      <w:r w:rsidR="31F20FF4" w:rsidRPr="009F2D68">
        <w:rPr>
          <w:b/>
          <w:bCs/>
          <w:u w:val="single"/>
          <w:lang w:val="es-ES"/>
        </w:rPr>
        <w:t xml:space="preserve"> NOCTURN</w:t>
      </w:r>
      <w:r w:rsidR="00B034F3" w:rsidRPr="009F2D68">
        <w:rPr>
          <w:b/>
          <w:bCs/>
          <w:u w:val="single"/>
          <w:lang w:val="es-ES"/>
        </w:rPr>
        <w:t>O</w:t>
      </w:r>
      <w:r w:rsidR="31F20FF4" w:rsidRPr="009F2D68">
        <w:rPr>
          <w:b/>
          <w:bCs/>
          <w:sz w:val="20"/>
          <w:szCs w:val="20"/>
          <w:lang w:val="es-ES"/>
        </w:rPr>
        <w:t xml:space="preserve">: </w:t>
      </w:r>
      <w:r w:rsidR="009F2D68" w:rsidRPr="009F2D68">
        <w:rPr>
          <w:b/>
          <w:bCs/>
          <w:sz w:val="20"/>
          <w:szCs w:val="20"/>
          <w:lang w:val="es-ES"/>
        </w:rPr>
        <w:t>utilizar</w:t>
      </w:r>
      <w:r w:rsidR="31F20FF4" w:rsidRPr="009F2D68">
        <w:rPr>
          <w:b/>
          <w:bCs/>
          <w:sz w:val="20"/>
          <w:szCs w:val="20"/>
          <w:lang w:val="es-ES"/>
        </w:rPr>
        <w:t xml:space="preserve"> co</w:t>
      </w:r>
      <w:r w:rsidR="00B034F3" w:rsidRPr="009F2D68">
        <w:rPr>
          <w:b/>
          <w:bCs/>
          <w:sz w:val="20"/>
          <w:szCs w:val="20"/>
          <w:lang w:val="es-ES"/>
        </w:rPr>
        <w:t>jines</w:t>
      </w:r>
      <w:r w:rsidR="31F20FF4" w:rsidRPr="009F2D68">
        <w:rPr>
          <w:b/>
          <w:bCs/>
          <w:sz w:val="20"/>
          <w:szCs w:val="20"/>
          <w:lang w:val="es-ES"/>
        </w:rPr>
        <w:t xml:space="preserve"> p</w:t>
      </w:r>
      <w:r w:rsidR="007B5F16">
        <w:rPr>
          <w:b/>
          <w:bCs/>
          <w:sz w:val="20"/>
          <w:szCs w:val="20"/>
          <w:lang w:val="es-ES"/>
        </w:rPr>
        <w:t>a</w:t>
      </w:r>
      <w:r w:rsidR="31F20FF4" w:rsidRPr="009F2D68">
        <w:rPr>
          <w:b/>
          <w:bCs/>
          <w:sz w:val="20"/>
          <w:szCs w:val="20"/>
          <w:lang w:val="es-ES"/>
        </w:rPr>
        <w:t>r</w:t>
      </w:r>
      <w:r w:rsidR="00B034F3" w:rsidRPr="009F2D68">
        <w:rPr>
          <w:b/>
          <w:bCs/>
          <w:sz w:val="20"/>
          <w:szCs w:val="20"/>
          <w:lang w:val="es-ES"/>
        </w:rPr>
        <w:t>a</w:t>
      </w:r>
      <w:r w:rsidR="31F20FF4" w:rsidRPr="009F2D68">
        <w:rPr>
          <w:b/>
          <w:bCs/>
          <w:sz w:val="20"/>
          <w:szCs w:val="20"/>
          <w:lang w:val="es-ES"/>
        </w:rPr>
        <w:t xml:space="preserve"> </w:t>
      </w:r>
      <w:r w:rsidR="00B034F3" w:rsidRPr="009F2D68">
        <w:rPr>
          <w:b/>
          <w:bCs/>
          <w:sz w:val="20"/>
          <w:szCs w:val="20"/>
          <w:lang w:val="es-ES"/>
        </w:rPr>
        <w:t>encontra</w:t>
      </w:r>
      <w:r w:rsidR="31F20FF4" w:rsidRPr="009F2D68">
        <w:rPr>
          <w:b/>
          <w:bCs/>
          <w:sz w:val="20"/>
          <w:szCs w:val="20"/>
          <w:lang w:val="es-ES"/>
        </w:rPr>
        <w:t>r una posició</w:t>
      </w:r>
      <w:r w:rsidR="00B034F3" w:rsidRPr="009F2D68">
        <w:rPr>
          <w:b/>
          <w:bCs/>
          <w:sz w:val="20"/>
          <w:szCs w:val="20"/>
          <w:lang w:val="es-ES"/>
        </w:rPr>
        <w:t>n</w:t>
      </w:r>
      <w:r w:rsidR="31F20FF4" w:rsidRPr="009F2D68">
        <w:rPr>
          <w:b/>
          <w:bCs/>
          <w:sz w:val="20"/>
          <w:szCs w:val="20"/>
          <w:lang w:val="es-ES"/>
        </w:rPr>
        <w:t xml:space="preserve"> c</w:t>
      </w:r>
      <w:r w:rsidR="00B034F3" w:rsidRPr="009F2D68">
        <w:rPr>
          <w:b/>
          <w:bCs/>
          <w:sz w:val="20"/>
          <w:szCs w:val="20"/>
          <w:lang w:val="es-ES"/>
        </w:rPr>
        <w:t>ó</w:t>
      </w:r>
      <w:r w:rsidR="31F20FF4" w:rsidRPr="009F2D68">
        <w:rPr>
          <w:b/>
          <w:bCs/>
          <w:sz w:val="20"/>
          <w:szCs w:val="20"/>
          <w:lang w:val="es-ES"/>
        </w:rPr>
        <w:t>moda al dormir</w:t>
      </w:r>
    </w:p>
    <w:p w14:paraId="030DFE75" w14:textId="5E662CA6" w:rsidR="0040750E" w:rsidRPr="009F2D68" w:rsidRDefault="00BD6952" w:rsidP="40EBD623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 wp14:anchorId="08C769EB" wp14:editId="4BF9BD6F">
            <wp:simplePos x="0" y="0"/>
            <wp:positionH relativeFrom="margin">
              <wp:posOffset>4381500</wp:posOffset>
            </wp:positionH>
            <wp:positionV relativeFrom="paragraph">
              <wp:posOffset>123825</wp:posOffset>
            </wp:positionV>
            <wp:extent cx="1894937" cy="1217295"/>
            <wp:effectExtent l="152400" t="114300" r="143510" b="173355"/>
            <wp:wrapNone/>
            <wp:docPr id="1807329702" name="Imagen 18073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937" cy="121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D68">
        <w:rPr>
          <w:noProof/>
          <w:lang w:val="es-ES"/>
        </w:rPr>
        <w:drawing>
          <wp:anchor distT="0" distB="0" distL="114300" distR="114300" simplePos="0" relativeHeight="251668992" behindDoc="0" locked="0" layoutInCell="1" allowOverlap="1" wp14:anchorId="0360FA97" wp14:editId="67071D5C">
            <wp:simplePos x="0" y="0"/>
            <wp:positionH relativeFrom="column">
              <wp:posOffset>2171700</wp:posOffset>
            </wp:positionH>
            <wp:positionV relativeFrom="paragraph">
              <wp:posOffset>123825</wp:posOffset>
            </wp:positionV>
            <wp:extent cx="1970405" cy="1197610"/>
            <wp:effectExtent l="152400" t="114300" r="144145" b="173990"/>
            <wp:wrapNone/>
            <wp:docPr id="83724960" name="Imagen 8372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197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FD36A9" w:rsidRPr="009F2D68">
        <w:rPr>
          <w:noProof/>
          <w:lang w:val="es-ES"/>
        </w:rPr>
        <w:drawing>
          <wp:inline distT="0" distB="0" distL="0" distR="0" wp14:anchorId="2B2DE898" wp14:editId="42AA506C">
            <wp:extent cx="1809750" cy="1226950"/>
            <wp:effectExtent l="133350" t="114300" r="152400" b="163830"/>
            <wp:docPr id="154865123" name="Imagen 15486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106" cy="1227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4D18B137" w:rsidRPr="009F2D68">
        <w:rPr>
          <w:lang w:val="es-ES"/>
        </w:rPr>
        <w:t xml:space="preserve"> </w:t>
      </w:r>
      <w:r w:rsidR="0040750E" w:rsidRPr="009F2D68">
        <w:rPr>
          <w:lang w:val="es-ES"/>
        </w:rPr>
        <w:t xml:space="preserve">                                                                       </w:t>
      </w:r>
      <w:r w:rsidR="6F17D044" w:rsidRPr="009F2D68">
        <w:rPr>
          <w:b/>
          <w:bCs/>
          <w:sz w:val="20"/>
          <w:szCs w:val="20"/>
          <w:lang w:val="es-ES"/>
        </w:rPr>
        <w:t xml:space="preserve">       </w:t>
      </w:r>
      <w:r w:rsidR="009F2D68" w:rsidRPr="009F2D68">
        <w:rPr>
          <w:b/>
          <w:bCs/>
          <w:sz w:val="20"/>
          <w:szCs w:val="20"/>
          <w:lang w:val="es-ES"/>
        </w:rPr>
        <w:t>(Solo</w:t>
      </w:r>
      <w:r w:rsidR="00B034F3" w:rsidRPr="009F2D68">
        <w:rPr>
          <w:b/>
          <w:bCs/>
          <w:sz w:val="20"/>
          <w:szCs w:val="20"/>
          <w:lang w:val="es-ES"/>
        </w:rPr>
        <w:t xml:space="preserve"> en</w:t>
      </w:r>
      <w:r w:rsidR="00A41CF1" w:rsidRPr="009F2D68">
        <w:rPr>
          <w:b/>
          <w:bCs/>
          <w:sz w:val="20"/>
          <w:szCs w:val="20"/>
          <w:lang w:val="es-ES"/>
        </w:rPr>
        <w:t xml:space="preserve"> descompresion</w:t>
      </w:r>
      <w:r w:rsidR="00BA2098" w:rsidRPr="009F2D68">
        <w:rPr>
          <w:b/>
          <w:bCs/>
          <w:sz w:val="20"/>
          <w:szCs w:val="20"/>
          <w:lang w:val="es-ES"/>
        </w:rPr>
        <w:t>e</w:t>
      </w:r>
      <w:r w:rsidR="00A41CF1" w:rsidRPr="009F2D68">
        <w:rPr>
          <w:b/>
          <w:bCs/>
          <w:sz w:val="20"/>
          <w:szCs w:val="20"/>
          <w:lang w:val="es-ES"/>
        </w:rPr>
        <w:t>s</w:t>
      </w:r>
      <w:r w:rsidR="58BDD053" w:rsidRPr="009F2D68">
        <w:rPr>
          <w:b/>
          <w:bCs/>
          <w:sz w:val="20"/>
          <w:szCs w:val="20"/>
          <w:lang w:val="es-ES"/>
        </w:rPr>
        <w:t>)</w:t>
      </w:r>
      <w:r w:rsidR="00A41CF1" w:rsidRPr="009F2D68">
        <w:rPr>
          <w:b/>
          <w:bCs/>
          <w:sz w:val="20"/>
          <w:szCs w:val="20"/>
          <w:lang w:val="es-ES"/>
        </w:rPr>
        <w:t xml:space="preserve"> </w:t>
      </w:r>
    </w:p>
    <w:p w14:paraId="30805431" w14:textId="77777777" w:rsidR="0040750E" w:rsidRPr="009F2D68" w:rsidRDefault="0040750E" w:rsidP="40EBD623">
      <w:pPr>
        <w:pStyle w:val="Sinespaciado"/>
        <w:rPr>
          <w:b/>
          <w:bCs/>
          <w:sz w:val="20"/>
          <w:szCs w:val="20"/>
          <w:lang w:val="es-ES"/>
        </w:rPr>
      </w:pPr>
    </w:p>
    <w:p w14:paraId="7427B32B" w14:textId="77777777" w:rsidR="0040750E" w:rsidRPr="009F2D68" w:rsidRDefault="0040750E" w:rsidP="40EBD623">
      <w:pPr>
        <w:pStyle w:val="Sinespaciado"/>
        <w:rPr>
          <w:b/>
          <w:bCs/>
          <w:sz w:val="20"/>
          <w:szCs w:val="20"/>
          <w:lang w:val="es-ES"/>
        </w:rPr>
      </w:pPr>
    </w:p>
    <w:p w14:paraId="64889AA2" w14:textId="77777777" w:rsidR="0040750E" w:rsidRPr="009F2D68" w:rsidRDefault="0040750E" w:rsidP="40EBD623">
      <w:pPr>
        <w:pStyle w:val="Sinespaciado"/>
        <w:rPr>
          <w:b/>
          <w:bCs/>
          <w:sz w:val="20"/>
          <w:szCs w:val="20"/>
          <w:lang w:val="es-ES"/>
        </w:rPr>
      </w:pPr>
    </w:p>
    <w:p w14:paraId="4901E379" w14:textId="4AE78FB1" w:rsidR="419AA9C8" w:rsidRPr="009F2D68" w:rsidRDefault="4C79E030" w:rsidP="40EBD623">
      <w:pPr>
        <w:pStyle w:val="Sinespaciado"/>
        <w:rPr>
          <w:b/>
          <w:bCs/>
          <w:sz w:val="20"/>
          <w:szCs w:val="20"/>
          <w:lang w:val="es-ES"/>
        </w:rPr>
      </w:pPr>
      <w:r w:rsidRPr="009F2D68">
        <w:rPr>
          <w:b/>
          <w:bCs/>
          <w:sz w:val="20"/>
          <w:szCs w:val="20"/>
          <w:lang w:val="es-ES"/>
        </w:rPr>
        <w:t xml:space="preserve">     </w:t>
      </w:r>
    </w:p>
    <w:p w14:paraId="2E44C933" w14:textId="77777777" w:rsidR="0040750E" w:rsidRPr="009F2D68" w:rsidRDefault="0040750E" w:rsidP="0040750E">
      <w:pPr>
        <w:pStyle w:val="Sinespaciado"/>
        <w:jc w:val="center"/>
        <w:rPr>
          <w:b/>
          <w:bCs/>
          <w:sz w:val="32"/>
          <w:szCs w:val="32"/>
          <w:u w:val="single"/>
          <w:lang w:val="es-ES"/>
        </w:rPr>
      </w:pPr>
    </w:p>
    <w:p w14:paraId="2A99B925" w14:textId="1A7F0425" w:rsidR="0040750E" w:rsidRPr="009F2D68" w:rsidRDefault="0040750E" w:rsidP="0040750E">
      <w:pPr>
        <w:pStyle w:val="Sinespaciado"/>
        <w:jc w:val="center"/>
        <w:rPr>
          <w:b/>
          <w:bCs/>
          <w:sz w:val="32"/>
          <w:szCs w:val="32"/>
          <w:u w:val="single"/>
          <w:lang w:val="es-ES"/>
        </w:rPr>
      </w:pPr>
      <w:proofErr w:type="gramStart"/>
      <w:r w:rsidRPr="009F2D68">
        <w:rPr>
          <w:b/>
          <w:bCs/>
          <w:sz w:val="32"/>
          <w:szCs w:val="32"/>
          <w:u w:val="single"/>
          <w:lang w:val="es-ES"/>
        </w:rPr>
        <w:t>E</w:t>
      </w:r>
      <w:r w:rsidR="004F30CD">
        <w:rPr>
          <w:b/>
          <w:bCs/>
          <w:sz w:val="32"/>
          <w:szCs w:val="32"/>
          <w:u w:val="single"/>
          <w:lang w:val="es-ES"/>
        </w:rPr>
        <w:t>J</w:t>
      </w:r>
      <w:r w:rsidRPr="009F2D68">
        <w:rPr>
          <w:b/>
          <w:bCs/>
          <w:sz w:val="32"/>
          <w:szCs w:val="32"/>
          <w:u w:val="single"/>
          <w:lang w:val="es-ES"/>
        </w:rPr>
        <w:t>ERCICI</w:t>
      </w:r>
      <w:r w:rsidR="00B034F3" w:rsidRPr="009F2D68">
        <w:rPr>
          <w:b/>
          <w:bCs/>
          <w:sz w:val="32"/>
          <w:szCs w:val="32"/>
          <w:u w:val="single"/>
          <w:lang w:val="es-ES"/>
        </w:rPr>
        <w:t>O</w:t>
      </w:r>
      <w:r w:rsidRPr="009F2D68">
        <w:rPr>
          <w:b/>
          <w:bCs/>
          <w:sz w:val="32"/>
          <w:szCs w:val="32"/>
          <w:u w:val="single"/>
          <w:lang w:val="es-ES"/>
        </w:rPr>
        <w:t xml:space="preserve">S </w:t>
      </w:r>
      <w:r w:rsidR="00B034F3" w:rsidRPr="009F2D68">
        <w:rPr>
          <w:b/>
          <w:bCs/>
          <w:sz w:val="32"/>
          <w:szCs w:val="32"/>
          <w:u w:val="single"/>
          <w:lang w:val="es-ES"/>
        </w:rPr>
        <w:t>A REALIZAR</w:t>
      </w:r>
      <w:proofErr w:type="gramEnd"/>
      <w:r w:rsidRPr="009F2D68">
        <w:rPr>
          <w:b/>
          <w:bCs/>
          <w:sz w:val="32"/>
          <w:szCs w:val="32"/>
          <w:u w:val="single"/>
          <w:lang w:val="es-ES"/>
        </w:rPr>
        <w:t xml:space="preserve"> </w:t>
      </w:r>
      <w:r w:rsidR="00B034F3" w:rsidRPr="009F2D68">
        <w:rPr>
          <w:b/>
          <w:bCs/>
          <w:sz w:val="32"/>
          <w:szCs w:val="32"/>
          <w:u w:val="single"/>
          <w:lang w:val="es-ES"/>
        </w:rPr>
        <w:t xml:space="preserve">HASTA EL </w:t>
      </w:r>
      <w:r w:rsidRPr="009F2D68">
        <w:rPr>
          <w:b/>
          <w:bCs/>
          <w:sz w:val="32"/>
          <w:szCs w:val="32"/>
          <w:u w:val="single"/>
          <w:lang w:val="es-ES"/>
        </w:rPr>
        <w:t>INICI</w:t>
      </w:r>
      <w:r w:rsidR="00B034F3" w:rsidRPr="009F2D68">
        <w:rPr>
          <w:b/>
          <w:bCs/>
          <w:sz w:val="32"/>
          <w:szCs w:val="32"/>
          <w:u w:val="single"/>
          <w:lang w:val="es-ES"/>
        </w:rPr>
        <w:t>O</w:t>
      </w:r>
      <w:r w:rsidRPr="009F2D68">
        <w:rPr>
          <w:b/>
          <w:bCs/>
          <w:sz w:val="32"/>
          <w:szCs w:val="32"/>
          <w:u w:val="single"/>
          <w:lang w:val="es-ES"/>
        </w:rPr>
        <w:t xml:space="preserve"> DE LA RHB AMBULAT</w:t>
      </w:r>
      <w:r w:rsidR="00B034F3" w:rsidRPr="009F2D68">
        <w:rPr>
          <w:b/>
          <w:bCs/>
          <w:sz w:val="32"/>
          <w:szCs w:val="32"/>
          <w:u w:val="single"/>
          <w:lang w:val="es-ES"/>
        </w:rPr>
        <w:t>O</w:t>
      </w:r>
      <w:r w:rsidRPr="009F2D68">
        <w:rPr>
          <w:b/>
          <w:bCs/>
          <w:sz w:val="32"/>
          <w:szCs w:val="32"/>
          <w:u w:val="single"/>
          <w:lang w:val="es-ES"/>
        </w:rPr>
        <w:t>RIA</w:t>
      </w:r>
    </w:p>
    <w:p w14:paraId="5B4354EA" w14:textId="7E3479D6" w:rsidR="40EBD623" w:rsidRPr="009F2D68" w:rsidRDefault="40EBD623" w:rsidP="40EBD623">
      <w:pPr>
        <w:pStyle w:val="Sinespaciado"/>
        <w:rPr>
          <w:b/>
          <w:bCs/>
          <w:sz w:val="20"/>
          <w:szCs w:val="20"/>
          <w:lang w:val="es-ES"/>
        </w:rPr>
      </w:pPr>
    </w:p>
    <w:p w14:paraId="5569DBEC" w14:textId="77777777" w:rsidR="00BD6952" w:rsidRPr="009F2D68" w:rsidRDefault="00BD6952" w:rsidP="40EBD623">
      <w:pPr>
        <w:pStyle w:val="Sinespaciado"/>
        <w:rPr>
          <w:b/>
          <w:bCs/>
          <w:sz w:val="20"/>
          <w:szCs w:val="20"/>
          <w:lang w:val="es-ES"/>
        </w:rPr>
      </w:pPr>
    </w:p>
    <w:p w14:paraId="603AED59" w14:textId="689450E0" w:rsidR="40EBD623" w:rsidRPr="009F2D68" w:rsidRDefault="40EBD623" w:rsidP="1F25F6DB"/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B55C6" w:rsidRPr="009F2D68" w14:paraId="21779D7F" w14:textId="77777777" w:rsidTr="0029379F">
        <w:trPr>
          <w:trHeight w:val="3278"/>
          <w:tblHeader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D32" w14:textId="1B48934E" w:rsidR="00FB55C6" w:rsidRPr="009F2D68" w:rsidRDefault="0029379F" w:rsidP="1F25F6DB">
            <w:r w:rsidRPr="009F2D68"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6B692114" wp14:editId="4D0CD25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9695</wp:posOffset>
                  </wp:positionV>
                  <wp:extent cx="2055495" cy="1865630"/>
                  <wp:effectExtent l="0" t="0" r="1905" b="1270"/>
                  <wp:wrapNone/>
                  <wp:docPr id="1327961441" name="Imagen 132796144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61441" name="Imagen 1327961441">
                            <a:hlinkClick r:id="rId18"/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1"/>
                          <a:stretch/>
                        </pic:blipFill>
                        <pic:spPr bwMode="auto">
                          <a:xfrm>
                            <a:off x="0" y="0"/>
                            <a:ext cx="2055678" cy="1865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191" w14:textId="5C67A23F" w:rsidR="00FB55C6" w:rsidRPr="009F2D68" w:rsidRDefault="008E6EF0" w:rsidP="782CF79D">
            <w:pPr>
              <w:jc w:val="center"/>
            </w:pPr>
            <w:r w:rsidRPr="009F2D68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0EC83776" wp14:editId="7FEF3CE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1120</wp:posOffset>
                  </wp:positionV>
                  <wp:extent cx="1895094" cy="2102485"/>
                  <wp:effectExtent l="0" t="0" r="0" b="0"/>
                  <wp:wrapNone/>
                  <wp:docPr id="1462823284" name="Imagen 1" descr="Hombre parado enfrente de una pared&#10;&#10;Descripción generada automáticamente con confianza medi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823284" name="Imagen 1" descr="Hombre parado enfrente de una pared&#10;&#10;Descripción generada automáticamente con confianza media">
                            <a:hlinkClick r:id="rId20"/>
                          </pic:cNvPr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45" b="-10703"/>
                          <a:stretch/>
                        </pic:blipFill>
                        <pic:spPr bwMode="auto">
                          <a:xfrm>
                            <a:off x="0" y="0"/>
                            <a:ext cx="1896526" cy="210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875" w14:textId="487A11F8" w:rsidR="00FB55C6" w:rsidRPr="009F2D68" w:rsidRDefault="00BD6952" w:rsidP="782CF79D">
            <w:pPr>
              <w:jc w:val="center"/>
            </w:pPr>
            <w:r w:rsidRPr="009F2D68"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E10428B" wp14:editId="18008B8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0800</wp:posOffset>
                  </wp:positionV>
                  <wp:extent cx="2027555" cy="1857375"/>
                  <wp:effectExtent l="0" t="0" r="0" b="9525"/>
                  <wp:wrapNone/>
                  <wp:docPr id="1471635670" name="Imagen 147163567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635670" name="Imagen 1471635670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1" r="5592" b="1111"/>
                          <a:stretch/>
                        </pic:blipFill>
                        <pic:spPr bwMode="auto">
                          <a:xfrm>
                            <a:off x="0" y="0"/>
                            <a:ext cx="202755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2C6" w:rsidRPr="009F2D68" w14:paraId="22C09BA9" w14:textId="77777777" w:rsidTr="0029379F">
        <w:tblPrEx>
          <w:shd w:val="clear" w:color="auto" w:fill="FFFFFF" w:themeFill="background1"/>
        </w:tblPrEx>
        <w:trPr>
          <w:trHeight w:val="425"/>
          <w:tblHeader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2B249" w14:textId="15CEBD56" w:rsidR="009432C6" w:rsidRPr="009F2D68" w:rsidRDefault="0029379F" w:rsidP="362B8551">
            <w:pPr>
              <w:jc w:val="center"/>
              <w:rPr>
                <w:sz w:val="20"/>
                <w:szCs w:val="20"/>
                <w:lang w:eastAsia="es-ES"/>
              </w:rPr>
            </w:pPr>
            <w:r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OVIM</w:t>
            </w:r>
            <w:r w:rsidR="004F30CD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</w:t>
            </w:r>
            <w:r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ENT</w:t>
            </w:r>
            <w:r w:rsidR="00B034F3"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OS</w:t>
            </w:r>
            <w:r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DE M</w:t>
            </w:r>
            <w:r w:rsidR="00B034F3"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ANO</w:t>
            </w:r>
            <w:r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/ D</w:t>
            </w:r>
            <w:r w:rsidR="00B034F3"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EDO</w:t>
            </w:r>
            <w:r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E7FBF" w14:textId="52F2CC90" w:rsidR="009432C6" w:rsidRPr="009F2D68" w:rsidRDefault="008E6EF0" w:rsidP="40EBD623">
            <w:pPr>
              <w:jc w:val="center"/>
              <w:rPr>
                <w:sz w:val="20"/>
                <w:szCs w:val="20"/>
                <w:lang w:eastAsia="es-ES"/>
              </w:rPr>
            </w:pPr>
            <w:r w:rsidRPr="009F2D68">
              <w:rPr>
                <w:sz w:val="20"/>
                <w:szCs w:val="20"/>
                <w:lang w:eastAsia="es-ES"/>
              </w:rPr>
              <w:t>MOVIM</w:t>
            </w:r>
            <w:r w:rsidR="00B034F3" w:rsidRPr="009F2D68">
              <w:rPr>
                <w:sz w:val="20"/>
                <w:szCs w:val="20"/>
                <w:lang w:eastAsia="es-ES"/>
              </w:rPr>
              <w:t>I</w:t>
            </w:r>
            <w:r w:rsidRPr="009F2D68">
              <w:rPr>
                <w:sz w:val="20"/>
                <w:szCs w:val="20"/>
                <w:lang w:eastAsia="es-ES"/>
              </w:rPr>
              <w:t>ENT</w:t>
            </w:r>
            <w:r w:rsidR="00B034F3" w:rsidRPr="009F2D68">
              <w:rPr>
                <w:sz w:val="20"/>
                <w:szCs w:val="20"/>
                <w:lang w:eastAsia="es-ES"/>
              </w:rPr>
              <w:t>OS</w:t>
            </w:r>
            <w:r w:rsidRPr="009F2D68">
              <w:rPr>
                <w:sz w:val="20"/>
                <w:szCs w:val="20"/>
                <w:lang w:eastAsia="es-ES"/>
              </w:rPr>
              <w:t xml:space="preserve"> </w:t>
            </w:r>
            <w:r w:rsidR="00B034F3" w:rsidRPr="009F2D68">
              <w:rPr>
                <w:sz w:val="20"/>
                <w:szCs w:val="20"/>
                <w:lang w:eastAsia="es-ES"/>
              </w:rPr>
              <w:t>MUÑEC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7B9D3" w14:textId="216FEFE3" w:rsidR="009432C6" w:rsidRPr="009F2D68" w:rsidRDefault="0029379F" w:rsidP="362B8551">
            <w:pPr>
              <w:jc w:val="center"/>
              <w:rPr>
                <w:sz w:val="20"/>
                <w:szCs w:val="20"/>
                <w:lang w:eastAsia="es-ES"/>
              </w:rPr>
            </w:pPr>
            <w:r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MOVIM</w:t>
            </w:r>
            <w:r w:rsidR="00BA2098"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</w:t>
            </w:r>
            <w:r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ENT</w:t>
            </w:r>
            <w:r w:rsidR="00BA2098"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O</w:t>
            </w:r>
            <w:r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 DE C</w:t>
            </w:r>
            <w:r w:rsidR="00BA2098" w:rsidRPr="009F2D68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ODO</w:t>
            </w:r>
          </w:p>
        </w:tc>
      </w:tr>
      <w:tr w:rsidR="009432C6" w:rsidRPr="009F2D68" w14:paraId="0D6EBF60" w14:textId="77777777" w:rsidTr="0029379F">
        <w:trPr>
          <w:trHeight w:val="3396"/>
          <w:tblHeader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0141" w14:textId="01DE5BB0" w:rsidR="009432C6" w:rsidRPr="009F2D68" w:rsidRDefault="0029379F" w:rsidP="40EBD623">
            <w:pPr>
              <w:jc w:val="center"/>
            </w:pPr>
            <w:r w:rsidRPr="009F2D68"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1837D05F" wp14:editId="67F5FF5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30070</wp:posOffset>
                  </wp:positionV>
                  <wp:extent cx="2026920" cy="1849755"/>
                  <wp:effectExtent l="0" t="0" r="0" b="0"/>
                  <wp:wrapNone/>
                  <wp:docPr id="1389367533" name="Imagen 138936753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367533" name="Imagen 1389367533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37A" w14:textId="5264813F" w:rsidR="009432C6" w:rsidRPr="009F2D68" w:rsidRDefault="0029379F" w:rsidP="1F25F6DB">
            <w:pPr>
              <w:rPr>
                <w:sz w:val="20"/>
                <w:szCs w:val="20"/>
              </w:rPr>
            </w:pPr>
            <w:r w:rsidRPr="009F2D68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BA2871C" wp14:editId="63511D5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69222</wp:posOffset>
                  </wp:positionV>
                  <wp:extent cx="2031710" cy="1835150"/>
                  <wp:effectExtent l="0" t="0" r="6985" b="0"/>
                  <wp:wrapNone/>
                  <wp:docPr id="665864144" name="Imagen 66586414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64144" name="Imagen 665864144">
                            <a:hlinkClick r:id="rId26"/>
                          </pic:cNvPr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" t="522" r="3388" b="1"/>
                          <a:stretch/>
                        </pic:blipFill>
                        <pic:spPr bwMode="auto">
                          <a:xfrm>
                            <a:off x="0" y="0"/>
                            <a:ext cx="2031710" cy="183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7E87DFA5" w:rsidR="009432C6" w:rsidRPr="009F2D68" w:rsidRDefault="0029379F" w:rsidP="1F25F6DB">
            <w:pPr>
              <w:jc w:val="center"/>
            </w:pPr>
            <w:r w:rsidRPr="009F2D68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E08D030" wp14:editId="39DEAA8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795</wp:posOffset>
                  </wp:positionV>
                  <wp:extent cx="2038350" cy="1882775"/>
                  <wp:effectExtent l="0" t="0" r="0" b="3175"/>
                  <wp:wrapNone/>
                  <wp:docPr id="1283055720" name="Imagen 128305572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055720" name="Imagen 1283055720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2C6" w:rsidRPr="009F2D68" w14:paraId="1793E4DA" w14:textId="77777777" w:rsidTr="0029379F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616A7" w14:textId="6F5C808E" w:rsidR="009432C6" w:rsidRPr="009F2D68" w:rsidRDefault="009F2D68" w:rsidP="1F25F6DB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F2D68">
              <w:rPr>
                <w:sz w:val="20"/>
                <w:szCs w:val="20"/>
              </w:rPr>
              <w:t>MOVIMIENTO</w:t>
            </w:r>
            <w:r w:rsidR="004F30CD">
              <w:rPr>
                <w:sz w:val="20"/>
                <w:szCs w:val="20"/>
              </w:rPr>
              <w:t xml:space="preserve"> DE</w:t>
            </w:r>
            <w:r w:rsidRPr="009F2D68">
              <w:rPr>
                <w:sz w:val="20"/>
                <w:szCs w:val="20"/>
              </w:rPr>
              <w:t xml:space="preserve"> ESC</w:t>
            </w:r>
            <w:r w:rsidR="004F30CD">
              <w:rPr>
                <w:sz w:val="20"/>
                <w:szCs w:val="20"/>
              </w:rPr>
              <w:t>Á</w:t>
            </w:r>
            <w:r w:rsidRPr="009F2D68">
              <w:rPr>
                <w:sz w:val="20"/>
                <w:szCs w:val="20"/>
              </w:rPr>
              <w:t>PULA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FDA77" w14:textId="4E60E41B" w:rsidR="009432C6" w:rsidRPr="009F2D68" w:rsidRDefault="0029379F" w:rsidP="1F25F6DB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9F2D68">
              <w:rPr>
                <w:sz w:val="20"/>
                <w:szCs w:val="20"/>
              </w:rPr>
              <w:t>MOVIM</w:t>
            </w:r>
            <w:r w:rsidR="00BA2098" w:rsidRPr="009F2D68">
              <w:rPr>
                <w:sz w:val="20"/>
                <w:szCs w:val="20"/>
              </w:rPr>
              <w:t>I</w:t>
            </w:r>
            <w:r w:rsidRPr="009F2D68">
              <w:rPr>
                <w:sz w:val="20"/>
                <w:szCs w:val="20"/>
              </w:rPr>
              <w:t>ENT</w:t>
            </w:r>
            <w:r w:rsidR="009F2D68" w:rsidRPr="009F2D68">
              <w:rPr>
                <w:sz w:val="20"/>
                <w:szCs w:val="20"/>
              </w:rPr>
              <w:t>O</w:t>
            </w:r>
            <w:r w:rsidRPr="009F2D68">
              <w:rPr>
                <w:sz w:val="20"/>
                <w:szCs w:val="20"/>
              </w:rPr>
              <w:t xml:space="preserve"> PENDULA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35199" w14:textId="471E43FF" w:rsidR="1F25F6DB" w:rsidRPr="009F2D68" w:rsidRDefault="0029379F" w:rsidP="0029379F">
            <w:pPr>
              <w:jc w:val="center"/>
            </w:pPr>
            <w:r w:rsidRPr="009F2D68">
              <w:rPr>
                <w:sz w:val="20"/>
                <w:szCs w:val="20"/>
              </w:rPr>
              <w:t>AUTOMASA</w:t>
            </w:r>
            <w:r w:rsidR="004F30CD">
              <w:rPr>
                <w:sz w:val="20"/>
                <w:szCs w:val="20"/>
              </w:rPr>
              <w:t>J</w:t>
            </w:r>
            <w:r w:rsidRPr="009F2D68">
              <w:rPr>
                <w:sz w:val="20"/>
                <w:szCs w:val="20"/>
              </w:rPr>
              <w:t xml:space="preserve">E </w:t>
            </w:r>
            <w:r w:rsidR="00BA2098" w:rsidRPr="009F2D68">
              <w:rPr>
                <w:sz w:val="20"/>
                <w:szCs w:val="20"/>
              </w:rPr>
              <w:t>CON</w:t>
            </w:r>
            <w:r w:rsidRPr="009F2D68">
              <w:rPr>
                <w:sz w:val="20"/>
                <w:szCs w:val="20"/>
              </w:rPr>
              <w:t xml:space="preserve"> P</w:t>
            </w:r>
            <w:r w:rsidR="00BA2098" w:rsidRPr="009F2D68">
              <w:rPr>
                <w:sz w:val="20"/>
                <w:szCs w:val="20"/>
              </w:rPr>
              <w:t>E</w:t>
            </w:r>
            <w:r w:rsidRPr="009F2D68">
              <w:rPr>
                <w:sz w:val="20"/>
                <w:szCs w:val="20"/>
              </w:rPr>
              <w:t>LOTA</w:t>
            </w:r>
          </w:p>
        </w:tc>
      </w:tr>
    </w:tbl>
    <w:p w14:paraId="0592299B" w14:textId="1081658F" w:rsidR="1F25F6DB" w:rsidRPr="009F2D68" w:rsidRDefault="1F25F6DB"/>
    <w:p w14:paraId="71139499" w14:textId="77777777" w:rsidR="007B0B3F" w:rsidRPr="009F2D68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34460767" w14:textId="39F83F81" w:rsidR="00B37DF8" w:rsidRPr="009F2D68" w:rsidRDefault="00B37DF8" w:rsidP="00B37DF8">
      <w:pPr>
        <w:pStyle w:val="Sinespaciado"/>
        <w:numPr>
          <w:ilvl w:val="0"/>
          <w:numId w:val="5"/>
        </w:numPr>
        <w:rPr>
          <w:bCs/>
          <w:sz w:val="20"/>
          <w:szCs w:val="20"/>
          <w:lang w:val="es-ES"/>
        </w:rPr>
      </w:pPr>
      <w:r w:rsidRPr="009F2D68">
        <w:rPr>
          <w:bCs/>
          <w:sz w:val="20"/>
          <w:szCs w:val="20"/>
          <w:lang w:val="es-ES"/>
        </w:rPr>
        <w:t>REALIZAR</w:t>
      </w:r>
      <w:r w:rsidR="00BA2098" w:rsidRPr="009F2D68">
        <w:rPr>
          <w:bCs/>
          <w:sz w:val="20"/>
          <w:szCs w:val="20"/>
          <w:lang w:val="es-ES"/>
        </w:rPr>
        <w:t xml:space="preserve"> LO</w:t>
      </w:r>
      <w:r w:rsidRPr="009F2D68">
        <w:rPr>
          <w:bCs/>
          <w:sz w:val="20"/>
          <w:szCs w:val="20"/>
          <w:lang w:val="es-ES"/>
        </w:rPr>
        <w:t>S E</w:t>
      </w:r>
      <w:r w:rsidR="00BA2098" w:rsidRPr="009F2D68">
        <w:rPr>
          <w:bCs/>
          <w:sz w:val="20"/>
          <w:szCs w:val="20"/>
          <w:lang w:val="es-ES"/>
        </w:rPr>
        <w:t>J</w:t>
      </w:r>
      <w:r w:rsidRPr="009F2D68">
        <w:rPr>
          <w:bCs/>
          <w:sz w:val="20"/>
          <w:szCs w:val="20"/>
          <w:lang w:val="es-ES"/>
        </w:rPr>
        <w:t>ERCICI</w:t>
      </w:r>
      <w:r w:rsidR="00BA2098" w:rsidRPr="009F2D68">
        <w:rPr>
          <w:bCs/>
          <w:sz w:val="20"/>
          <w:szCs w:val="20"/>
          <w:lang w:val="es-ES"/>
        </w:rPr>
        <w:t>O</w:t>
      </w:r>
      <w:r w:rsidRPr="009F2D68">
        <w:rPr>
          <w:bCs/>
          <w:sz w:val="20"/>
          <w:szCs w:val="20"/>
          <w:lang w:val="es-ES"/>
        </w:rPr>
        <w:t>S DURANT</w:t>
      </w:r>
      <w:r w:rsidR="004F30CD">
        <w:rPr>
          <w:bCs/>
          <w:sz w:val="20"/>
          <w:szCs w:val="20"/>
          <w:lang w:val="es-ES"/>
        </w:rPr>
        <w:t>E</w:t>
      </w:r>
      <w:r w:rsidRPr="009F2D68">
        <w:rPr>
          <w:bCs/>
          <w:sz w:val="20"/>
          <w:szCs w:val="20"/>
          <w:lang w:val="es-ES"/>
        </w:rPr>
        <w:t xml:space="preserve"> 5’ CAD</w:t>
      </w:r>
      <w:r w:rsidR="00BA2098" w:rsidRPr="009F2D68">
        <w:rPr>
          <w:bCs/>
          <w:sz w:val="20"/>
          <w:szCs w:val="20"/>
          <w:lang w:val="es-ES"/>
        </w:rPr>
        <w:t>A UNO</w:t>
      </w:r>
    </w:p>
    <w:p w14:paraId="458DF5FB" w14:textId="49CBC58A" w:rsidR="00BD6952" w:rsidRPr="009F2D68" w:rsidRDefault="00B37DF8" w:rsidP="00B37DF8">
      <w:pPr>
        <w:pStyle w:val="Sinespaciado"/>
        <w:numPr>
          <w:ilvl w:val="0"/>
          <w:numId w:val="5"/>
        </w:numPr>
        <w:rPr>
          <w:bCs/>
          <w:sz w:val="20"/>
          <w:szCs w:val="20"/>
          <w:lang w:val="es-ES"/>
        </w:rPr>
      </w:pPr>
      <w:r w:rsidRPr="009F2D68">
        <w:rPr>
          <w:bCs/>
          <w:sz w:val="20"/>
          <w:szCs w:val="20"/>
          <w:lang w:val="es-ES"/>
        </w:rPr>
        <w:t xml:space="preserve">3 </w:t>
      </w:r>
      <w:r w:rsidR="009F2D68" w:rsidRPr="009F2D68">
        <w:rPr>
          <w:bCs/>
          <w:sz w:val="20"/>
          <w:szCs w:val="20"/>
          <w:lang w:val="es-ES"/>
        </w:rPr>
        <w:t>o</w:t>
      </w:r>
      <w:r w:rsidRPr="009F2D68">
        <w:rPr>
          <w:bCs/>
          <w:sz w:val="20"/>
          <w:szCs w:val="20"/>
          <w:lang w:val="es-ES"/>
        </w:rPr>
        <w:t xml:space="preserve"> 4 VE</w:t>
      </w:r>
      <w:r w:rsidR="00BA2098" w:rsidRPr="009F2D68">
        <w:rPr>
          <w:bCs/>
          <w:sz w:val="20"/>
          <w:szCs w:val="20"/>
          <w:lang w:val="es-ES"/>
        </w:rPr>
        <w:t>CE</w:t>
      </w:r>
      <w:r w:rsidRPr="009F2D68">
        <w:rPr>
          <w:bCs/>
          <w:sz w:val="20"/>
          <w:szCs w:val="20"/>
          <w:lang w:val="es-ES"/>
        </w:rPr>
        <w:t>S AL D</w:t>
      </w:r>
      <w:r w:rsidR="00BA2098" w:rsidRPr="009F2D68">
        <w:rPr>
          <w:bCs/>
          <w:sz w:val="20"/>
          <w:szCs w:val="20"/>
          <w:lang w:val="es-ES"/>
        </w:rPr>
        <w:t>Í</w:t>
      </w:r>
      <w:r w:rsidRPr="009F2D68">
        <w:rPr>
          <w:bCs/>
          <w:sz w:val="20"/>
          <w:szCs w:val="20"/>
          <w:lang w:val="es-ES"/>
        </w:rPr>
        <w:t xml:space="preserve">A </w:t>
      </w:r>
    </w:p>
    <w:p w14:paraId="1C824EDC" w14:textId="082A374A" w:rsidR="00B37DF8" w:rsidRPr="009F2D68" w:rsidRDefault="00B37DF8" w:rsidP="00B37DF8">
      <w:pPr>
        <w:pStyle w:val="Sinespaciado"/>
        <w:numPr>
          <w:ilvl w:val="0"/>
          <w:numId w:val="5"/>
        </w:numPr>
        <w:rPr>
          <w:bCs/>
          <w:sz w:val="20"/>
          <w:szCs w:val="20"/>
          <w:lang w:val="es-ES"/>
        </w:rPr>
      </w:pPr>
      <w:r w:rsidRPr="009F2D68">
        <w:rPr>
          <w:bCs/>
          <w:sz w:val="20"/>
          <w:szCs w:val="20"/>
          <w:lang w:val="es-ES"/>
        </w:rPr>
        <w:t>UTILIZAR LA POSICIÓ</w:t>
      </w:r>
      <w:r w:rsidR="00BA2098" w:rsidRPr="009F2D68">
        <w:rPr>
          <w:bCs/>
          <w:sz w:val="20"/>
          <w:szCs w:val="20"/>
          <w:lang w:val="es-ES"/>
        </w:rPr>
        <w:t>N</w:t>
      </w:r>
      <w:r w:rsidRPr="009F2D68">
        <w:rPr>
          <w:bCs/>
          <w:sz w:val="20"/>
          <w:szCs w:val="20"/>
          <w:lang w:val="es-ES"/>
        </w:rPr>
        <w:t xml:space="preserve"> DE P</w:t>
      </w:r>
      <w:r w:rsidR="004F30CD">
        <w:rPr>
          <w:bCs/>
          <w:sz w:val="20"/>
          <w:szCs w:val="20"/>
          <w:lang w:val="es-ES"/>
        </w:rPr>
        <w:t>É</w:t>
      </w:r>
      <w:r w:rsidRPr="009F2D68">
        <w:rPr>
          <w:bCs/>
          <w:sz w:val="20"/>
          <w:szCs w:val="20"/>
          <w:lang w:val="es-ES"/>
        </w:rPr>
        <w:t>ND</w:t>
      </w:r>
      <w:r w:rsidR="00BA2098" w:rsidRPr="009F2D68">
        <w:rPr>
          <w:bCs/>
          <w:sz w:val="20"/>
          <w:szCs w:val="20"/>
          <w:lang w:val="es-ES"/>
        </w:rPr>
        <w:t>U</w:t>
      </w:r>
      <w:r w:rsidRPr="009F2D68">
        <w:rPr>
          <w:bCs/>
          <w:sz w:val="20"/>
          <w:szCs w:val="20"/>
          <w:lang w:val="es-ES"/>
        </w:rPr>
        <w:t>L</w:t>
      </w:r>
      <w:r w:rsidR="00BA2098" w:rsidRPr="009F2D68">
        <w:rPr>
          <w:bCs/>
          <w:sz w:val="20"/>
          <w:szCs w:val="20"/>
          <w:lang w:val="es-ES"/>
        </w:rPr>
        <w:t>O</w:t>
      </w:r>
      <w:r w:rsidRPr="009F2D68">
        <w:rPr>
          <w:bCs/>
          <w:sz w:val="20"/>
          <w:szCs w:val="20"/>
          <w:lang w:val="es-ES"/>
        </w:rPr>
        <w:t xml:space="preserve"> P</w:t>
      </w:r>
      <w:r w:rsidR="00BA2098" w:rsidRPr="009F2D68">
        <w:rPr>
          <w:bCs/>
          <w:sz w:val="20"/>
          <w:szCs w:val="20"/>
          <w:lang w:val="es-ES"/>
        </w:rPr>
        <w:t>A</w:t>
      </w:r>
      <w:r w:rsidRPr="009F2D68">
        <w:rPr>
          <w:bCs/>
          <w:sz w:val="20"/>
          <w:szCs w:val="20"/>
          <w:lang w:val="es-ES"/>
        </w:rPr>
        <w:t>R</w:t>
      </w:r>
      <w:r w:rsidR="00BA2098" w:rsidRPr="009F2D68">
        <w:rPr>
          <w:bCs/>
          <w:sz w:val="20"/>
          <w:szCs w:val="20"/>
          <w:lang w:val="es-ES"/>
        </w:rPr>
        <w:t>A</w:t>
      </w:r>
      <w:r w:rsidRPr="009F2D68">
        <w:rPr>
          <w:bCs/>
          <w:sz w:val="20"/>
          <w:szCs w:val="20"/>
          <w:lang w:val="es-ES"/>
        </w:rPr>
        <w:t xml:space="preserve"> </w:t>
      </w:r>
      <w:r w:rsidR="00BA2098" w:rsidRPr="009F2D68">
        <w:rPr>
          <w:bCs/>
          <w:sz w:val="20"/>
          <w:szCs w:val="20"/>
          <w:lang w:val="es-ES"/>
        </w:rPr>
        <w:t>HACE</w:t>
      </w:r>
      <w:r w:rsidRPr="009F2D68">
        <w:rPr>
          <w:bCs/>
          <w:sz w:val="20"/>
          <w:szCs w:val="20"/>
          <w:lang w:val="es-ES"/>
        </w:rPr>
        <w:t>R LA HIGIENE PERSONAL</w:t>
      </w:r>
    </w:p>
    <w:p w14:paraId="19CFD4D1" w14:textId="77777777" w:rsidR="007B0B3F" w:rsidRPr="00BA2098" w:rsidRDefault="007B0B3F" w:rsidP="007B0B3F">
      <w:pPr>
        <w:pStyle w:val="Sinespaciado"/>
        <w:rPr>
          <w:sz w:val="20"/>
          <w:szCs w:val="20"/>
          <w:lang w:val="es-ES"/>
        </w:rPr>
      </w:pPr>
    </w:p>
    <w:p w14:paraId="15FB5389" w14:textId="77777777" w:rsidR="00110AEF" w:rsidRPr="007B0B3F" w:rsidRDefault="00110AEF" w:rsidP="007B0B3F">
      <w:pPr>
        <w:pStyle w:val="Sinespaciado"/>
        <w:rPr>
          <w:bCs/>
          <w:sz w:val="20"/>
          <w:szCs w:val="20"/>
        </w:rPr>
      </w:pPr>
    </w:p>
    <w:sectPr w:rsidR="00110AEF" w:rsidRPr="007B0B3F" w:rsidSect="005956E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4A6F0" w14:textId="77777777" w:rsidR="00DD60F4" w:rsidRPr="00BA2098" w:rsidRDefault="00DD60F4" w:rsidP="00DE6F1A">
      <w:pPr>
        <w:spacing w:after="0" w:line="240" w:lineRule="auto"/>
      </w:pPr>
      <w:r w:rsidRPr="00BA2098">
        <w:separator/>
      </w:r>
    </w:p>
  </w:endnote>
  <w:endnote w:type="continuationSeparator" w:id="0">
    <w:p w14:paraId="5AF5BBB6" w14:textId="77777777" w:rsidR="00DD60F4" w:rsidRPr="00BA2098" w:rsidRDefault="00DD60F4" w:rsidP="00DE6F1A">
      <w:pPr>
        <w:spacing w:after="0" w:line="240" w:lineRule="auto"/>
      </w:pPr>
      <w:r w:rsidRPr="00BA2098">
        <w:continuationSeparator/>
      </w:r>
    </w:p>
  </w:endnote>
  <w:endnote w:type="continuationNotice" w:id="1">
    <w:p w14:paraId="476C298A" w14:textId="77777777" w:rsidR="00DD60F4" w:rsidRPr="00BA2098" w:rsidRDefault="00DD6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3F54" w14:textId="77777777" w:rsidR="008D576E" w:rsidRDefault="008D57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Pr="00BA2098" w:rsidRDefault="00AD165A" w:rsidP="00625CF0">
        <w:pPr>
          <w:pStyle w:val="Sinespaciado"/>
          <w:rPr>
            <w:i/>
            <w:iCs/>
            <w:sz w:val="18"/>
            <w:szCs w:val="18"/>
            <w:lang w:val="es-ES"/>
          </w:rPr>
        </w:pPr>
        <w:r w:rsidRPr="00BA2098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A2098">
          <w:rPr>
            <w:lang w:val="es-ES"/>
          </w:rPr>
          <w:tab/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Aquesta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 obra </w:t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està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 </w:t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subjecta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 a una </w:t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llicència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 de </w:t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Reconeixement-NoComercial-</w:t>
        </w:r>
        <w:proofErr w:type="gramStart"/>
        <w:r w:rsidRPr="00BA2098">
          <w:rPr>
            <w:i/>
            <w:iCs/>
            <w:sz w:val="18"/>
            <w:szCs w:val="18"/>
            <w:lang w:val="es-ES"/>
          </w:rPr>
          <w:t>SenseObraDerivada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  </w:t>
        </w:r>
        <w:r w:rsidRPr="00BA2098">
          <w:rPr>
            <w:sz w:val="14"/>
            <w:szCs w:val="14"/>
            <w:lang w:val="es-ES"/>
          </w:rPr>
          <w:t>(</w:t>
        </w:r>
        <w:proofErr w:type="gramEnd"/>
        <w:hyperlink r:id="rId3" w:history="1">
          <w:r w:rsidRPr="00BA2098">
            <w:rPr>
              <w:rStyle w:val="Hipervnculo"/>
              <w:sz w:val="18"/>
              <w:szCs w:val="18"/>
              <w:lang w:val="es-ES"/>
            </w:rPr>
            <w:t>http://creativecommons.org/licenses/by-nc-nd/4.0/</w:t>
          </w:r>
        </w:hyperlink>
        <w:r w:rsidRPr="00BA2098">
          <w:rPr>
            <w:sz w:val="18"/>
            <w:szCs w:val="18"/>
            <w:lang w:val="es-ES"/>
          </w:rPr>
          <w:t>)</w:t>
        </w:r>
        <w:r w:rsidR="00625CF0" w:rsidRPr="00BA2098">
          <w:rPr>
            <w:sz w:val="18"/>
            <w:szCs w:val="18"/>
            <w:lang w:val="es-ES"/>
          </w:rPr>
          <w:t xml:space="preserve">. </w:t>
        </w:r>
        <w:r w:rsidRPr="00BA2098">
          <w:rPr>
            <w:i/>
            <w:iCs/>
            <w:sz w:val="18"/>
            <w:szCs w:val="18"/>
            <w:lang w:val="es-ES"/>
          </w:rPr>
          <w:t xml:space="preserve">Citar </w:t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aquesta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 obra </w:t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com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: </w:t>
        </w:r>
        <w:proofErr w:type="spellStart"/>
        <w:r w:rsidR="00E91232" w:rsidRPr="00BA2098">
          <w:rPr>
            <w:i/>
            <w:iCs/>
            <w:sz w:val="18"/>
            <w:szCs w:val="18"/>
            <w:lang w:val="es-ES"/>
          </w:rPr>
          <w:t>Exercicis</w:t>
        </w:r>
        <w:proofErr w:type="spellEnd"/>
        <w:r w:rsidR="00E91232" w:rsidRPr="00BA2098">
          <w:rPr>
            <w:i/>
            <w:iCs/>
            <w:sz w:val="18"/>
            <w:szCs w:val="18"/>
            <w:lang w:val="es-ES"/>
          </w:rPr>
          <w:t xml:space="preserve"> de </w:t>
        </w:r>
        <w:proofErr w:type="spellStart"/>
        <w:r w:rsidR="00E91232" w:rsidRPr="00BA2098">
          <w:rPr>
            <w:i/>
            <w:iCs/>
            <w:sz w:val="18"/>
            <w:szCs w:val="18"/>
            <w:lang w:val="es-ES"/>
          </w:rPr>
          <w:t>fisioteràpia</w:t>
        </w:r>
        <w:proofErr w:type="spellEnd"/>
        <w:r w:rsidR="00E91232" w:rsidRPr="00BA2098">
          <w:rPr>
            <w:i/>
            <w:iCs/>
            <w:sz w:val="18"/>
            <w:szCs w:val="18"/>
            <w:lang w:val="es-ES"/>
          </w:rPr>
          <w:t>.</w:t>
        </w:r>
      </w:p>
      <w:p w14:paraId="66FC455E" w14:textId="2291F3C3" w:rsidR="00DE6F1A" w:rsidRPr="00BA2098" w:rsidRDefault="00AD165A" w:rsidP="00625CF0">
        <w:pPr>
          <w:pStyle w:val="Sinespaciado"/>
          <w:rPr>
            <w:i/>
            <w:iCs/>
            <w:sz w:val="18"/>
            <w:szCs w:val="18"/>
            <w:lang w:val="es-ES"/>
          </w:rPr>
        </w:pPr>
        <w:r w:rsidRPr="00BA2098">
          <w:rPr>
            <w:i/>
            <w:iCs/>
            <w:sz w:val="18"/>
            <w:szCs w:val="18"/>
            <w:lang w:val="es-ES"/>
          </w:rPr>
          <w:t xml:space="preserve">Barcelona: </w:t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Consorci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 </w:t>
        </w:r>
        <w:proofErr w:type="spellStart"/>
        <w:r w:rsidRPr="00BA2098">
          <w:rPr>
            <w:i/>
            <w:iCs/>
            <w:sz w:val="18"/>
            <w:szCs w:val="18"/>
            <w:lang w:val="es-ES"/>
          </w:rPr>
          <w:t>Sanitari</w:t>
        </w:r>
        <w:proofErr w:type="spellEnd"/>
        <w:r w:rsidRPr="00BA2098">
          <w:rPr>
            <w:i/>
            <w:iCs/>
            <w:sz w:val="18"/>
            <w:szCs w:val="18"/>
            <w:lang w:val="es-ES"/>
          </w:rPr>
          <w:t xml:space="preserve"> de Terrassa, 202</w:t>
        </w:r>
        <w:r w:rsidR="00D03A84" w:rsidRPr="00BA2098">
          <w:rPr>
            <w:i/>
            <w:iCs/>
            <w:sz w:val="18"/>
            <w:szCs w:val="18"/>
            <w:lang w:val="es-ES"/>
          </w:rPr>
          <w:t>4</w:t>
        </w:r>
        <w:r w:rsidR="00625CF0" w:rsidRPr="00BA2098">
          <w:rPr>
            <w:i/>
            <w:iCs/>
            <w:sz w:val="18"/>
            <w:szCs w:val="18"/>
            <w:lang w:val="es-ES"/>
          </w:rPr>
          <w:t>. SERVEI DE REHABILITACIÓ – FISIOTERÀPIA.</w:t>
        </w:r>
        <w:r w:rsidR="00625CF0" w:rsidRPr="00BA2098">
          <w:rPr>
            <w:i/>
            <w:iCs/>
            <w:sz w:val="18"/>
            <w:szCs w:val="18"/>
            <w:lang w:val="es-ES"/>
          </w:rPr>
          <w:tab/>
        </w:r>
        <w:r w:rsidR="00625CF0" w:rsidRPr="00BA2098">
          <w:rPr>
            <w:i/>
            <w:iCs/>
            <w:sz w:val="18"/>
            <w:szCs w:val="18"/>
            <w:lang w:val="es-ES"/>
          </w:rPr>
          <w:tab/>
        </w:r>
        <w:r w:rsidRPr="00BA2098">
          <w:rPr>
            <w:i/>
            <w:iCs/>
            <w:sz w:val="18"/>
            <w:szCs w:val="18"/>
            <w:lang w:val="es-ES"/>
          </w:rPr>
          <w:t xml:space="preserve"> </w:t>
        </w:r>
        <w:r w:rsidRPr="00BA2098">
          <w:rPr>
            <w:i/>
            <w:iCs/>
            <w:sz w:val="18"/>
            <w:szCs w:val="18"/>
            <w:lang w:val="es-ES"/>
          </w:rPr>
          <w:tab/>
        </w:r>
        <w:r w:rsidR="00DE6F1A" w:rsidRPr="00BA2098">
          <w:rPr>
            <w:lang w:val="es-ES"/>
          </w:rPr>
          <w:fldChar w:fldCharType="begin"/>
        </w:r>
        <w:r w:rsidR="00DE6F1A" w:rsidRPr="00BA2098">
          <w:rPr>
            <w:lang w:val="es-ES"/>
          </w:rPr>
          <w:instrText>PAGE   \* MERGEFORMAT</w:instrText>
        </w:r>
        <w:r w:rsidR="00DE6F1A" w:rsidRPr="00BA2098">
          <w:rPr>
            <w:lang w:val="es-ES"/>
          </w:rPr>
          <w:fldChar w:fldCharType="separate"/>
        </w:r>
        <w:r w:rsidR="00765BE6" w:rsidRPr="00BA2098">
          <w:rPr>
            <w:lang w:val="es-ES"/>
          </w:rPr>
          <w:t>1</w:t>
        </w:r>
        <w:r w:rsidR="00DE6F1A" w:rsidRPr="00BA2098">
          <w:rPr>
            <w:lang w:val="es-ES"/>
          </w:rPr>
          <w:fldChar w:fldCharType="end"/>
        </w:r>
      </w:p>
    </w:sdtContent>
  </w:sdt>
  <w:p w14:paraId="76FE24A6" w14:textId="77777777" w:rsidR="00DE6F1A" w:rsidRPr="00BA2098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8238" w14:textId="77777777" w:rsidR="008D576E" w:rsidRDefault="008D57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9B2C" w14:textId="77777777" w:rsidR="00DD60F4" w:rsidRPr="00BA2098" w:rsidRDefault="00DD60F4" w:rsidP="00DE6F1A">
      <w:pPr>
        <w:spacing w:after="0" w:line="240" w:lineRule="auto"/>
      </w:pPr>
      <w:r w:rsidRPr="00BA2098">
        <w:separator/>
      </w:r>
    </w:p>
  </w:footnote>
  <w:footnote w:type="continuationSeparator" w:id="0">
    <w:p w14:paraId="6103C47F" w14:textId="77777777" w:rsidR="00DD60F4" w:rsidRPr="00BA2098" w:rsidRDefault="00DD60F4" w:rsidP="00DE6F1A">
      <w:pPr>
        <w:spacing w:after="0" w:line="240" w:lineRule="auto"/>
      </w:pPr>
      <w:r w:rsidRPr="00BA2098">
        <w:continuationSeparator/>
      </w:r>
    </w:p>
  </w:footnote>
  <w:footnote w:type="continuationNotice" w:id="1">
    <w:p w14:paraId="651FF816" w14:textId="77777777" w:rsidR="00DD60F4" w:rsidRPr="00BA2098" w:rsidRDefault="00DD6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7948" w14:textId="77777777" w:rsidR="008D576E" w:rsidRDefault="008D57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Pr="00BA2098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5953"/>
      <w:gridCol w:w="1320"/>
    </w:tblGrid>
    <w:tr w:rsidR="00AC67C2" w:rsidRPr="00BA2098" w14:paraId="46193FB5" w14:textId="77777777" w:rsidTr="008D576E">
      <w:trPr>
        <w:trHeight w:val="1135"/>
      </w:trPr>
      <w:tc>
        <w:tcPr>
          <w:tcW w:w="26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05CD78C8" w:rsidR="00AC67C2" w:rsidRPr="00BA2098" w:rsidRDefault="00D752E6" w:rsidP="00D752E6">
          <w:pPr>
            <w:jc w:val="center"/>
          </w:pPr>
          <w:r>
            <w:rPr>
              <w:noProof/>
            </w:rPr>
            <w:drawing>
              <wp:inline distT="0" distB="0" distL="0" distR="0" wp14:anchorId="369F572A" wp14:editId="3F335108">
                <wp:extent cx="1314450" cy="822432"/>
                <wp:effectExtent l="0" t="0" r="0" b="0"/>
                <wp:docPr id="902856975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856975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610" cy="831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6231A1" w14:textId="709FD491" w:rsidR="008F0AFF" w:rsidRPr="00BA2098" w:rsidRDefault="008F0AFF" w:rsidP="00AC67C2">
          <w:pPr>
            <w:jc w:val="center"/>
            <w:rPr>
              <w:b/>
              <w:sz w:val="28"/>
            </w:rPr>
          </w:pPr>
          <w:r w:rsidRPr="00BA2098">
            <w:rPr>
              <w:b/>
              <w:sz w:val="28"/>
            </w:rPr>
            <w:t>SESSIÓ</w:t>
          </w:r>
          <w:r w:rsidR="00826349" w:rsidRPr="00BA2098">
            <w:rPr>
              <w:b/>
              <w:sz w:val="28"/>
            </w:rPr>
            <w:t>N</w:t>
          </w:r>
          <w:r w:rsidRPr="00BA2098">
            <w:rPr>
              <w:b/>
              <w:sz w:val="28"/>
            </w:rPr>
            <w:t xml:space="preserve"> INFORMATI</w:t>
          </w:r>
          <w:r w:rsidR="004F30CD">
            <w:rPr>
              <w:b/>
              <w:sz w:val="28"/>
            </w:rPr>
            <w:t>V</w:t>
          </w:r>
          <w:r w:rsidRPr="00BA2098">
            <w:rPr>
              <w:b/>
              <w:sz w:val="28"/>
            </w:rPr>
            <w:t xml:space="preserve">A </w:t>
          </w:r>
        </w:p>
        <w:p w14:paraId="66E551BE" w14:textId="77777777" w:rsidR="00AC67C2" w:rsidRDefault="008F0AFF" w:rsidP="00AC67C2">
          <w:pPr>
            <w:jc w:val="center"/>
            <w:rPr>
              <w:b/>
              <w:sz w:val="28"/>
            </w:rPr>
          </w:pPr>
          <w:r w:rsidRPr="00BA2098">
            <w:rPr>
              <w:b/>
              <w:sz w:val="28"/>
            </w:rPr>
            <w:t>CIRUG</w:t>
          </w:r>
          <w:r w:rsidR="00826349" w:rsidRPr="00BA2098">
            <w:rPr>
              <w:b/>
              <w:sz w:val="28"/>
            </w:rPr>
            <w:t>Í</w:t>
          </w:r>
          <w:r w:rsidRPr="00BA2098">
            <w:rPr>
              <w:b/>
              <w:sz w:val="28"/>
            </w:rPr>
            <w:t>A D</w:t>
          </w:r>
          <w:r w:rsidR="00826349" w:rsidRPr="00BA2098">
            <w:rPr>
              <w:b/>
              <w:sz w:val="28"/>
            </w:rPr>
            <w:t>E HOMBRO</w:t>
          </w:r>
        </w:p>
        <w:p w14:paraId="16DA097E" w14:textId="22661E13" w:rsidR="00301B01" w:rsidRPr="00BA2098" w:rsidRDefault="00301B01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(patología del manguito rotador)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267EE935" w:rsidR="00AC67C2" w:rsidRPr="00BA2098" w:rsidRDefault="00032C48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6DC55C4F" wp14:editId="5890CCBB">
                <wp:extent cx="701040" cy="701040"/>
                <wp:effectExtent l="0" t="0" r="3810" b="3810"/>
                <wp:docPr id="1358956727" name="Imagen 1" descr="Código QR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956727" name="Imagen 1" descr="Código QR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77777777" w:rsidR="00453586" w:rsidRPr="00BA2098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5449" w14:textId="77777777" w:rsidR="008D576E" w:rsidRDefault="008D57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C8E4"/>
    <w:multiLevelType w:val="hybridMultilevel"/>
    <w:tmpl w:val="AF467DAE"/>
    <w:lvl w:ilvl="0" w:tplc="214A58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4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8F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C1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2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0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C7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4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CF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81598"/>
    <w:multiLevelType w:val="hybridMultilevel"/>
    <w:tmpl w:val="A8D21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56F85"/>
    <w:multiLevelType w:val="hybridMultilevel"/>
    <w:tmpl w:val="A7620492"/>
    <w:lvl w:ilvl="0" w:tplc="19B0FE48">
      <w:numFmt w:val="bullet"/>
      <w:lvlText w:val="-"/>
      <w:lvlJc w:val="left"/>
      <w:pPr>
        <w:ind w:left="103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3E5A3F3F"/>
    <w:multiLevelType w:val="hybridMultilevel"/>
    <w:tmpl w:val="41EA3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94340"/>
    <w:multiLevelType w:val="hybridMultilevel"/>
    <w:tmpl w:val="5282C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79340">
    <w:abstractNumId w:val="0"/>
  </w:num>
  <w:num w:numId="2" w16cid:durableId="545291257">
    <w:abstractNumId w:val="4"/>
  </w:num>
  <w:num w:numId="3" w16cid:durableId="1192961421">
    <w:abstractNumId w:val="3"/>
  </w:num>
  <w:num w:numId="4" w16cid:durableId="462692800">
    <w:abstractNumId w:val="2"/>
  </w:num>
  <w:num w:numId="5" w16cid:durableId="173959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32C48"/>
    <w:rsid w:val="00034C39"/>
    <w:rsid w:val="00041211"/>
    <w:rsid w:val="000449A9"/>
    <w:rsid w:val="000458BE"/>
    <w:rsid w:val="0006143B"/>
    <w:rsid w:val="000676DE"/>
    <w:rsid w:val="00070C50"/>
    <w:rsid w:val="000B378E"/>
    <w:rsid w:val="000C0093"/>
    <w:rsid w:val="000F3077"/>
    <w:rsid w:val="00110AEF"/>
    <w:rsid w:val="00112CA7"/>
    <w:rsid w:val="00114C2A"/>
    <w:rsid w:val="00151EA3"/>
    <w:rsid w:val="00162648"/>
    <w:rsid w:val="00172D94"/>
    <w:rsid w:val="001A0513"/>
    <w:rsid w:val="001A07C1"/>
    <w:rsid w:val="001B1D10"/>
    <w:rsid w:val="001B60E1"/>
    <w:rsid w:val="001B6B48"/>
    <w:rsid w:val="001E01BE"/>
    <w:rsid w:val="001E5456"/>
    <w:rsid w:val="00202867"/>
    <w:rsid w:val="00204E1B"/>
    <w:rsid w:val="002102CA"/>
    <w:rsid w:val="00235AC6"/>
    <w:rsid w:val="002423BC"/>
    <w:rsid w:val="00246752"/>
    <w:rsid w:val="002614C6"/>
    <w:rsid w:val="00263928"/>
    <w:rsid w:val="00272666"/>
    <w:rsid w:val="0029187B"/>
    <w:rsid w:val="0029379F"/>
    <w:rsid w:val="00294D9F"/>
    <w:rsid w:val="002A409D"/>
    <w:rsid w:val="002C5D62"/>
    <w:rsid w:val="002D65AF"/>
    <w:rsid w:val="002E70AD"/>
    <w:rsid w:val="002F592A"/>
    <w:rsid w:val="00301B01"/>
    <w:rsid w:val="0031073F"/>
    <w:rsid w:val="003162F0"/>
    <w:rsid w:val="003304CA"/>
    <w:rsid w:val="00334249"/>
    <w:rsid w:val="00384407"/>
    <w:rsid w:val="003860B3"/>
    <w:rsid w:val="003B6E5D"/>
    <w:rsid w:val="003C0ACF"/>
    <w:rsid w:val="003D5F5D"/>
    <w:rsid w:val="003E42BB"/>
    <w:rsid w:val="003F2330"/>
    <w:rsid w:val="004004E2"/>
    <w:rsid w:val="0040750E"/>
    <w:rsid w:val="00422446"/>
    <w:rsid w:val="0043759D"/>
    <w:rsid w:val="00453586"/>
    <w:rsid w:val="00473EC0"/>
    <w:rsid w:val="004954FD"/>
    <w:rsid w:val="00497B87"/>
    <w:rsid w:val="004A363D"/>
    <w:rsid w:val="004A379B"/>
    <w:rsid w:val="004B2F3A"/>
    <w:rsid w:val="004C156C"/>
    <w:rsid w:val="004C6785"/>
    <w:rsid w:val="004D70E0"/>
    <w:rsid w:val="004E5332"/>
    <w:rsid w:val="004E7EC0"/>
    <w:rsid w:val="004F30CD"/>
    <w:rsid w:val="005157B2"/>
    <w:rsid w:val="00520032"/>
    <w:rsid w:val="00522D10"/>
    <w:rsid w:val="00564434"/>
    <w:rsid w:val="00566DED"/>
    <w:rsid w:val="005956EB"/>
    <w:rsid w:val="005B137B"/>
    <w:rsid w:val="005B7F9A"/>
    <w:rsid w:val="005C71A1"/>
    <w:rsid w:val="005D0EF8"/>
    <w:rsid w:val="005E46FC"/>
    <w:rsid w:val="00604539"/>
    <w:rsid w:val="00610BC6"/>
    <w:rsid w:val="006238DC"/>
    <w:rsid w:val="00625CF0"/>
    <w:rsid w:val="00630EA0"/>
    <w:rsid w:val="006527A4"/>
    <w:rsid w:val="00654497"/>
    <w:rsid w:val="0065565E"/>
    <w:rsid w:val="00665325"/>
    <w:rsid w:val="006754D5"/>
    <w:rsid w:val="00677967"/>
    <w:rsid w:val="00697216"/>
    <w:rsid w:val="006B01A8"/>
    <w:rsid w:val="006B2D43"/>
    <w:rsid w:val="006C23F0"/>
    <w:rsid w:val="00725BCD"/>
    <w:rsid w:val="00756D6E"/>
    <w:rsid w:val="00765BE6"/>
    <w:rsid w:val="007769AD"/>
    <w:rsid w:val="00776AF5"/>
    <w:rsid w:val="00790BA2"/>
    <w:rsid w:val="007A193F"/>
    <w:rsid w:val="007A47EE"/>
    <w:rsid w:val="007B0B3F"/>
    <w:rsid w:val="007B3F66"/>
    <w:rsid w:val="007B5F16"/>
    <w:rsid w:val="007B72A6"/>
    <w:rsid w:val="007C0633"/>
    <w:rsid w:val="007F24D4"/>
    <w:rsid w:val="007F7F1C"/>
    <w:rsid w:val="00802C38"/>
    <w:rsid w:val="00804E9F"/>
    <w:rsid w:val="00805FB8"/>
    <w:rsid w:val="00812578"/>
    <w:rsid w:val="00826349"/>
    <w:rsid w:val="00828BD0"/>
    <w:rsid w:val="00853820"/>
    <w:rsid w:val="00855E17"/>
    <w:rsid w:val="00877BB8"/>
    <w:rsid w:val="0089574D"/>
    <w:rsid w:val="008A76E9"/>
    <w:rsid w:val="008C3817"/>
    <w:rsid w:val="008D559F"/>
    <w:rsid w:val="008D576E"/>
    <w:rsid w:val="008E6EF0"/>
    <w:rsid w:val="008F0AFF"/>
    <w:rsid w:val="008F4CE7"/>
    <w:rsid w:val="00900F48"/>
    <w:rsid w:val="009168F1"/>
    <w:rsid w:val="00925F58"/>
    <w:rsid w:val="00934F1B"/>
    <w:rsid w:val="009432C6"/>
    <w:rsid w:val="00956E4F"/>
    <w:rsid w:val="0096247A"/>
    <w:rsid w:val="009641D0"/>
    <w:rsid w:val="00970AB8"/>
    <w:rsid w:val="009A2816"/>
    <w:rsid w:val="009B151D"/>
    <w:rsid w:val="009D1E8B"/>
    <w:rsid w:val="009F2D68"/>
    <w:rsid w:val="009F6413"/>
    <w:rsid w:val="00A03F86"/>
    <w:rsid w:val="00A216FE"/>
    <w:rsid w:val="00A26EE1"/>
    <w:rsid w:val="00A41CF1"/>
    <w:rsid w:val="00A466D6"/>
    <w:rsid w:val="00A633E7"/>
    <w:rsid w:val="00A87173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F3923"/>
    <w:rsid w:val="00B004CD"/>
    <w:rsid w:val="00B0071A"/>
    <w:rsid w:val="00B034F3"/>
    <w:rsid w:val="00B04B1B"/>
    <w:rsid w:val="00B16C7B"/>
    <w:rsid w:val="00B37DF8"/>
    <w:rsid w:val="00B57C9E"/>
    <w:rsid w:val="00B57D3C"/>
    <w:rsid w:val="00B61A01"/>
    <w:rsid w:val="00B9075C"/>
    <w:rsid w:val="00BA2098"/>
    <w:rsid w:val="00BD0722"/>
    <w:rsid w:val="00BD6952"/>
    <w:rsid w:val="00BD7BF9"/>
    <w:rsid w:val="00C15A07"/>
    <w:rsid w:val="00C230BC"/>
    <w:rsid w:val="00C72907"/>
    <w:rsid w:val="00C72995"/>
    <w:rsid w:val="00C72FFD"/>
    <w:rsid w:val="00C74E59"/>
    <w:rsid w:val="00CB74BA"/>
    <w:rsid w:val="00CE741C"/>
    <w:rsid w:val="00D00C85"/>
    <w:rsid w:val="00D03A84"/>
    <w:rsid w:val="00D13ADA"/>
    <w:rsid w:val="00D15C48"/>
    <w:rsid w:val="00D16D4E"/>
    <w:rsid w:val="00D407E3"/>
    <w:rsid w:val="00D57AC2"/>
    <w:rsid w:val="00D752E6"/>
    <w:rsid w:val="00D80FAC"/>
    <w:rsid w:val="00DD3EC1"/>
    <w:rsid w:val="00DD60F4"/>
    <w:rsid w:val="00DE6F1A"/>
    <w:rsid w:val="00DF0093"/>
    <w:rsid w:val="00DF4FFE"/>
    <w:rsid w:val="00E0D9D7"/>
    <w:rsid w:val="00E13E2A"/>
    <w:rsid w:val="00E247DC"/>
    <w:rsid w:val="00E2529C"/>
    <w:rsid w:val="00E54E19"/>
    <w:rsid w:val="00E63612"/>
    <w:rsid w:val="00E76C6C"/>
    <w:rsid w:val="00E82AD1"/>
    <w:rsid w:val="00E91232"/>
    <w:rsid w:val="00E92881"/>
    <w:rsid w:val="00EA256A"/>
    <w:rsid w:val="00EB409E"/>
    <w:rsid w:val="00EC202A"/>
    <w:rsid w:val="00EC3AD4"/>
    <w:rsid w:val="00ECF733"/>
    <w:rsid w:val="00F1628A"/>
    <w:rsid w:val="00F41732"/>
    <w:rsid w:val="00F45BC6"/>
    <w:rsid w:val="00F46459"/>
    <w:rsid w:val="00F65388"/>
    <w:rsid w:val="00F8557B"/>
    <w:rsid w:val="00F87621"/>
    <w:rsid w:val="00F91FA6"/>
    <w:rsid w:val="00FA31DD"/>
    <w:rsid w:val="00FB55C6"/>
    <w:rsid w:val="00FD2027"/>
    <w:rsid w:val="00FF3DAE"/>
    <w:rsid w:val="0140CAB0"/>
    <w:rsid w:val="019C46F1"/>
    <w:rsid w:val="01AD7D24"/>
    <w:rsid w:val="01C879D0"/>
    <w:rsid w:val="01E2B052"/>
    <w:rsid w:val="022DFD1F"/>
    <w:rsid w:val="02F6B3E1"/>
    <w:rsid w:val="031E4E2A"/>
    <w:rsid w:val="03906CC9"/>
    <w:rsid w:val="03D38E5B"/>
    <w:rsid w:val="03E65BFA"/>
    <w:rsid w:val="042EFABD"/>
    <w:rsid w:val="047D9107"/>
    <w:rsid w:val="049A798A"/>
    <w:rsid w:val="049DB2B0"/>
    <w:rsid w:val="04DC6A13"/>
    <w:rsid w:val="0506C2EA"/>
    <w:rsid w:val="052F105A"/>
    <w:rsid w:val="05333CFB"/>
    <w:rsid w:val="068563A1"/>
    <w:rsid w:val="06AF50DE"/>
    <w:rsid w:val="06C9F390"/>
    <w:rsid w:val="073175F7"/>
    <w:rsid w:val="074E09AE"/>
    <w:rsid w:val="0775FC8A"/>
    <w:rsid w:val="07D57C6F"/>
    <w:rsid w:val="07EE6146"/>
    <w:rsid w:val="08752609"/>
    <w:rsid w:val="0880878E"/>
    <w:rsid w:val="089107D7"/>
    <w:rsid w:val="091895C2"/>
    <w:rsid w:val="09301033"/>
    <w:rsid w:val="09440FE3"/>
    <w:rsid w:val="098CDBDF"/>
    <w:rsid w:val="09A39DAF"/>
    <w:rsid w:val="0A2DAC52"/>
    <w:rsid w:val="0A4057CD"/>
    <w:rsid w:val="0B1FB740"/>
    <w:rsid w:val="0B2E8982"/>
    <w:rsid w:val="0B875115"/>
    <w:rsid w:val="0BB68615"/>
    <w:rsid w:val="0C610160"/>
    <w:rsid w:val="0FCE77D3"/>
    <w:rsid w:val="0FEBED1D"/>
    <w:rsid w:val="1027E800"/>
    <w:rsid w:val="1044B419"/>
    <w:rsid w:val="10C7B151"/>
    <w:rsid w:val="10DDFB33"/>
    <w:rsid w:val="115B24FF"/>
    <w:rsid w:val="11926D48"/>
    <w:rsid w:val="11AC2D5E"/>
    <w:rsid w:val="135274DD"/>
    <w:rsid w:val="1359C950"/>
    <w:rsid w:val="1364AF7C"/>
    <w:rsid w:val="139DC4D1"/>
    <w:rsid w:val="14351999"/>
    <w:rsid w:val="148BD587"/>
    <w:rsid w:val="159F1D7E"/>
    <w:rsid w:val="164570D0"/>
    <w:rsid w:val="16A1DA11"/>
    <w:rsid w:val="16D5A404"/>
    <w:rsid w:val="17C399BE"/>
    <w:rsid w:val="18694708"/>
    <w:rsid w:val="18784070"/>
    <w:rsid w:val="189DD796"/>
    <w:rsid w:val="193F1EA1"/>
    <w:rsid w:val="1982D532"/>
    <w:rsid w:val="198C68A2"/>
    <w:rsid w:val="19BC639F"/>
    <w:rsid w:val="19EA46E6"/>
    <w:rsid w:val="1A135907"/>
    <w:rsid w:val="1ABFBF57"/>
    <w:rsid w:val="1B1E04DD"/>
    <w:rsid w:val="1B4123DB"/>
    <w:rsid w:val="1C29D39D"/>
    <w:rsid w:val="1CFFA0FB"/>
    <w:rsid w:val="1D57FB8F"/>
    <w:rsid w:val="1DCD9F0B"/>
    <w:rsid w:val="1E490735"/>
    <w:rsid w:val="1E4E752F"/>
    <w:rsid w:val="1E9F5467"/>
    <w:rsid w:val="1EB46CD9"/>
    <w:rsid w:val="1F074E1A"/>
    <w:rsid w:val="1F25F6DB"/>
    <w:rsid w:val="1F4A1A1D"/>
    <w:rsid w:val="1FD68E20"/>
    <w:rsid w:val="1FF6CAB6"/>
    <w:rsid w:val="200D3D54"/>
    <w:rsid w:val="20784013"/>
    <w:rsid w:val="20A1D022"/>
    <w:rsid w:val="21191E7E"/>
    <w:rsid w:val="2142C836"/>
    <w:rsid w:val="21A013E4"/>
    <w:rsid w:val="21DA74E6"/>
    <w:rsid w:val="21E1007E"/>
    <w:rsid w:val="221C9F7F"/>
    <w:rsid w:val="222F7EBB"/>
    <w:rsid w:val="227A2C7A"/>
    <w:rsid w:val="22A9F07F"/>
    <w:rsid w:val="22C8A58A"/>
    <w:rsid w:val="232B3509"/>
    <w:rsid w:val="239634D0"/>
    <w:rsid w:val="23D9E326"/>
    <w:rsid w:val="247D04DC"/>
    <w:rsid w:val="248EEF28"/>
    <w:rsid w:val="24B10383"/>
    <w:rsid w:val="24BB12D3"/>
    <w:rsid w:val="24F9032B"/>
    <w:rsid w:val="254ED55F"/>
    <w:rsid w:val="25C597AB"/>
    <w:rsid w:val="25D11E39"/>
    <w:rsid w:val="25F77F3D"/>
    <w:rsid w:val="26098565"/>
    <w:rsid w:val="2613CD80"/>
    <w:rsid w:val="262A5160"/>
    <w:rsid w:val="267FEC8C"/>
    <w:rsid w:val="27AD8F23"/>
    <w:rsid w:val="280D109A"/>
    <w:rsid w:val="281C2259"/>
    <w:rsid w:val="287C33EA"/>
    <w:rsid w:val="28CFDAB0"/>
    <w:rsid w:val="29995FDE"/>
    <w:rsid w:val="29ADF6D0"/>
    <w:rsid w:val="2A19C172"/>
    <w:rsid w:val="2A35F133"/>
    <w:rsid w:val="2BC77F84"/>
    <w:rsid w:val="2BFD36A9"/>
    <w:rsid w:val="2C43E7FA"/>
    <w:rsid w:val="2CD5E4AA"/>
    <w:rsid w:val="2D436291"/>
    <w:rsid w:val="2D5972CE"/>
    <w:rsid w:val="2DD2A0AC"/>
    <w:rsid w:val="2E1EEAD5"/>
    <w:rsid w:val="2E34F04E"/>
    <w:rsid w:val="2E4E3EF3"/>
    <w:rsid w:val="2F18F980"/>
    <w:rsid w:val="2F1CAB12"/>
    <w:rsid w:val="2FCCBCD2"/>
    <w:rsid w:val="2FD9ECCC"/>
    <w:rsid w:val="300F5184"/>
    <w:rsid w:val="3033CDE6"/>
    <w:rsid w:val="304E1558"/>
    <w:rsid w:val="30CAB4F3"/>
    <w:rsid w:val="30D1525A"/>
    <w:rsid w:val="31C2BDEA"/>
    <w:rsid w:val="31E4E2DF"/>
    <w:rsid w:val="31E6FA51"/>
    <w:rsid w:val="31F20FF4"/>
    <w:rsid w:val="322CCF2D"/>
    <w:rsid w:val="3242C36D"/>
    <w:rsid w:val="325833A4"/>
    <w:rsid w:val="32DDE4CA"/>
    <w:rsid w:val="32E3A08C"/>
    <w:rsid w:val="3347B144"/>
    <w:rsid w:val="336EACAD"/>
    <w:rsid w:val="3393397B"/>
    <w:rsid w:val="33DEC39D"/>
    <w:rsid w:val="33F6F102"/>
    <w:rsid w:val="34561AEA"/>
    <w:rsid w:val="34CF7C75"/>
    <w:rsid w:val="3517E313"/>
    <w:rsid w:val="35548F4A"/>
    <w:rsid w:val="357AEAE2"/>
    <w:rsid w:val="35A19CD0"/>
    <w:rsid w:val="35D93969"/>
    <w:rsid w:val="362B8551"/>
    <w:rsid w:val="362DF849"/>
    <w:rsid w:val="36326B80"/>
    <w:rsid w:val="367FFF93"/>
    <w:rsid w:val="376DD5F3"/>
    <w:rsid w:val="377AE6AD"/>
    <w:rsid w:val="37FE1038"/>
    <w:rsid w:val="386302F0"/>
    <w:rsid w:val="38886D5C"/>
    <w:rsid w:val="38A48B98"/>
    <w:rsid w:val="38E47B27"/>
    <w:rsid w:val="398EEC58"/>
    <w:rsid w:val="3AC4C9BD"/>
    <w:rsid w:val="3B1A3CE0"/>
    <w:rsid w:val="3B494608"/>
    <w:rsid w:val="3B891BE3"/>
    <w:rsid w:val="3BCFB117"/>
    <w:rsid w:val="3C019777"/>
    <w:rsid w:val="3C4564E1"/>
    <w:rsid w:val="3C4B3839"/>
    <w:rsid w:val="3CB1B198"/>
    <w:rsid w:val="3CF661FD"/>
    <w:rsid w:val="3DF6E2C1"/>
    <w:rsid w:val="3E71174F"/>
    <w:rsid w:val="3E9D06EA"/>
    <w:rsid w:val="3F3771F7"/>
    <w:rsid w:val="3F7D86D1"/>
    <w:rsid w:val="3F876176"/>
    <w:rsid w:val="3FBF02E7"/>
    <w:rsid w:val="3FC76080"/>
    <w:rsid w:val="3FD0DDF2"/>
    <w:rsid w:val="3FF7EF55"/>
    <w:rsid w:val="3FFC93A2"/>
    <w:rsid w:val="4012CB6F"/>
    <w:rsid w:val="402C2F25"/>
    <w:rsid w:val="406AF382"/>
    <w:rsid w:val="408771DE"/>
    <w:rsid w:val="40EBD623"/>
    <w:rsid w:val="40ECC1EE"/>
    <w:rsid w:val="419A8E19"/>
    <w:rsid w:val="419AA9C8"/>
    <w:rsid w:val="420A4338"/>
    <w:rsid w:val="42717087"/>
    <w:rsid w:val="429B137A"/>
    <w:rsid w:val="42A45A1A"/>
    <w:rsid w:val="42C13021"/>
    <w:rsid w:val="42CE5E86"/>
    <w:rsid w:val="42DAAA4A"/>
    <w:rsid w:val="42E9BDE5"/>
    <w:rsid w:val="435605A9"/>
    <w:rsid w:val="4368E4FD"/>
    <w:rsid w:val="43D12325"/>
    <w:rsid w:val="43EF9C26"/>
    <w:rsid w:val="4406D9E4"/>
    <w:rsid w:val="44D85AB9"/>
    <w:rsid w:val="4502AEEB"/>
    <w:rsid w:val="45205882"/>
    <w:rsid w:val="456CC79F"/>
    <w:rsid w:val="459DA6EC"/>
    <w:rsid w:val="45D085CC"/>
    <w:rsid w:val="462D515F"/>
    <w:rsid w:val="463359E2"/>
    <w:rsid w:val="46AEF865"/>
    <w:rsid w:val="4768A3D6"/>
    <w:rsid w:val="47A35DF8"/>
    <w:rsid w:val="47B81A93"/>
    <w:rsid w:val="47C5CECA"/>
    <w:rsid w:val="484B553F"/>
    <w:rsid w:val="484F1C9A"/>
    <w:rsid w:val="4898D924"/>
    <w:rsid w:val="4910004C"/>
    <w:rsid w:val="493DF548"/>
    <w:rsid w:val="49475FC3"/>
    <w:rsid w:val="4974226E"/>
    <w:rsid w:val="49E1C885"/>
    <w:rsid w:val="4A2F49F5"/>
    <w:rsid w:val="4A5C6931"/>
    <w:rsid w:val="4A824664"/>
    <w:rsid w:val="4AB668F5"/>
    <w:rsid w:val="4ABA0265"/>
    <w:rsid w:val="4BFBD92E"/>
    <w:rsid w:val="4BFD63E3"/>
    <w:rsid w:val="4C5421DE"/>
    <w:rsid w:val="4C567A27"/>
    <w:rsid w:val="4C601A90"/>
    <w:rsid w:val="4C640F49"/>
    <w:rsid w:val="4C6E7C4B"/>
    <w:rsid w:val="4C7990FF"/>
    <w:rsid w:val="4C79E030"/>
    <w:rsid w:val="4CAD0D27"/>
    <w:rsid w:val="4CD147A2"/>
    <w:rsid w:val="4CF81994"/>
    <w:rsid w:val="4D18B137"/>
    <w:rsid w:val="4D43F4E6"/>
    <w:rsid w:val="4D7260AA"/>
    <w:rsid w:val="4DF7989C"/>
    <w:rsid w:val="4E617E85"/>
    <w:rsid w:val="4EE36E60"/>
    <w:rsid w:val="4F42C431"/>
    <w:rsid w:val="4F8D2C4C"/>
    <w:rsid w:val="4FCEC47D"/>
    <w:rsid w:val="4FD71C9A"/>
    <w:rsid w:val="5029ABD4"/>
    <w:rsid w:val="5095EAC3"/>
    <w:rsid w:val="50E4B28A"/>
    <w:rsid w:val="511DE775"/>
    <w:rsid w:val="51413DCF"/>
    <w:rsid w:val="51947DA6"/>
    <w:rsid w:val="5195B7EC"/>
    <w:rsid w:val="522DEB0C"/>
    <w:rsid w:val="52904E7F"/>
    <w:rsid w:val="5298EB8D"/>
    <w:rsid w:val="52E36595"/>
    <w:rsid w:val="53189D7F"/>
    <w:rsid w:val="53340D39"/>
    <w:rsid w:val="533B6D50"/>
    <w:rsid w:val="534CFA25"/>
    <w:rsid w:val="539FA49D"/>
    <w:rsid w:val="544258BF"/>
    <w:rsid w:val="5474BB41"/>
    <w:rsid w:val="54B1E300"/>
    <w:rsid w:val="54EAEC5D"/>
    <w:rsid w:val="54F91ABE"/>
    <w:rsid w:val="5510C4FA"/>
    <w:rsid w:val="55488B95"/>
    <w:rsid w:val="5549A348"/>
    <w:rsid w:val="567EE2E7"/>
    <w:rsid w:val="56B985C5"/>
    <w:rsid w:val="56FEB467"/>
    <w:rsid w:val="5735DFB4"/>
    <w:rsid w:val="57472DC5"/>
    <w:rsid w:val="57C60E2E"/>
    <w:rsid w:val="582FD3B7"/>
    <w:rsid w:val="58459D5E"/>
    <w:rsid w:val="584E3CF5"/>
    <w:rsid w:val="585FD48B"/>
    <w:rsid w:val="58A7BD91"/>
    <w:rsid w:val="58BDD053"/>
    <w:rsid w:val="590A379D"/>
    <w:rsid w:val="5919C15A"/>
    <w:rsid w:val="592EED34"/>
    <w:rsid w:val="59BEFC0E"/>
    <w:rsid w:val="59C00601"/>
    <w:rsid w:val="59D2FA0F"/>
    <w:rsid w:val="5A157306"/>
    <w:rsid w:val="5A3632E1"/>
    <w:rsid w:val="5AAB385F"/>
    <w:rsid w:val="5AB1DE72"/>
    <w:rsid w:val="5AD1A485"/>
    <w:rsid w:val="5BCE4058"/>
    <w:rsid w:val="5BEAD264"/>
    <w:rsid w:val="5C1AD612"/>
    <w:rsid w:val="5C240891"/>
    <w:rsid w:val="5CE0C38D"/>
    <w:rsid w:val="5D0668A9"/>
    <w:rsid w:val="5DA3E118"/>
    <w:rsid w:val="5E2CC6EC"/>
    <w:rsid w:val="5E633AA3"/>
    <w:rsid w:val="5E96FF87"/>
    <w:rsid w:val="5F3D59C5"/>
    <w:rsid w:val="5F41F9A8"/>
    <w:rsid w:val="5F7A6D1E"/>
    <w:rsid w:val="5FC5A80E"/>
    <w:rsid w:val="5FED0191"/>
    <w:rsid w:val="5FF68FEF"/>
    <w:rsid w:val="604260C2"/>
    <w:rsid w:val="6043CB63"/>
    <w:rsid w:val="60550808"/>
    <w:rsid w:val="6061C5BB"/>
    <w:rsid w:val="60838995"/>
    <w:rsid w:val="60F0D2B1"/>
    <w:rsid w:val="60FCB45B"/>
    <w:rsid w:val="6159A6A5"/>
    <w:rsid w:val="6209C291"/>
    <w:rsid w:val="639F6D50"/>
    <w:rsid w:val="644EDAF3"/>
    <w:rsid w:val="6469BD31"/>
    <w:rsid w:val="64932390"/>
    <w:rsid w:val="64E2446A"/>
    <w:rsid w:val="64F10FB7"/>
    <w:rsid w:val="64FCA807"/>
    <w:rsid w:val="65D244EE"/>
    <w:rsid w:val="66119ACE"/>
    <w:rsid w:val="663CDBFE"/>
    <w:rsid w:val="66513427"/>
    <w:rsid w:val="66950C6B"/>
    <w:rsid w:val="66BC5718"/>
    <w:rsid w:val="66DBEA84"/>
    <w:rsid w:val="6713EA02"/>
    <w:rsid w:val="67562A7A"/>
    <w:rsid w:val="678B7253"/>
    <w:rsid w:val="6794AAD2"/>
    <w:rsid w:val="6796DF65"/>
    <w:rsid w:val="68124291"/>
    <w:rsid w:val="683AC0C0"/>
    <w:rsid w:val="69803430"/>
    <w:rsid w:val="69B4FAE7"/>
    <w:rsid w:val="69C7A009"/>
    <w:rsid w:val="6A3ADB81"/>
    <w:rsid w:val="6A5F5DC5"/>
    <w:rsid w:val="6A9D8BE8"/>
    <w:rsid w:val="6B322F69"/>
    <w:rsid w:val="6B508434"/>
    <w:rsid w:val="6B73EB32"/>
    <w:rsid w:val="6BA1B372"/>
    <w:rsid w:val="6BC4EA1E"/>
    <w:rsid w:val="6C7AA19C"/>
    <w:rsid w:val="6C7E6DC0"/>
    <w:rsid w:val="6CCE1F3F"/>
    <w:rsid w:val="6CF9FC78"/>
    <w:rsid w:val="6DCA8DBF"/>
    <w:rsid w:val="6DE30A9F"/>
    <w:rsid w:val="6E905F96"/>
    <w:rsid w:val="6ED7F3AB"/>
    <w:rsid w:val="6EDB0034"/>
    <w:rsid w:val="6EEB0AC9"/>
    <w:rsid w:val="6F17D044"/>
    <w:rsid w:val="6F2FA51D"/>
    <w:rsid w:val="6F738FA4"/>
    <w:rsid w:val="6F8B9F3D"/>
    <w:rsid w:val="704F743E"/>
    <w:rsid w:val="7069F14B"/>
    <w:rsid w:val="709287D0"/>
    <w:rsid w:val="70AAF548"/>
    <w:rsid w:val="70D4ABC4"/>
    <w:rsid w:val="70DAE51F"/>
    <w:rsid w:val="7119B804"/>
    <w:rsid w:val="7133B91B"/>
    <w:rsid w:val="71AAEA08"/>
    <w:rsid w:val="71E3379B"/>
    <w:rsid w:val="72B71757"/>
    <w:rsid w:val="72B86881"/>
    <w:rsid w:val="72F8FE51"/>
    <w:rsid w:val="7325B224"/>
    <w:rsid w:val="73422B87"/>
    <w:rsid w:val="7366B3A5"/>
    <w:rsid w:val="73BB719A"/>
    <w:rsid w:val="7410F60C"/>
    <w:rsid w:val="745A74FB"/>
    <w:rsid w:val="746B5666"/>
    <w:rsid w:val="75713786"/>
    <w:rsid w:val="757E61D0"/>
    <w:rsid w:val="7652D78D"/>
    <w:rsid w:val="76AC63C8"/>
    <w:rsid w:val="7784D198"/>
    <w:rsid w:val="778930F5"/>
    <w:rsid w:val="782CF79D"/>
    <w:rsid w:val="78418DA6"/>
    <w:rsid w:val="784DC4F3"/>
    <w:rsid w:val="79653395"/>
    <w:rsid w:val="79693CFF"/>
    <w:rsid w:val="79AEEF22"/>
    <w:rsid w:val="79D640C2"/>
    <w:rsid w:val="7A7CBD51"/>
    <w:rsid w:val="7ABE1F2C"/>
    <w:rsid w:val="7ADCC3F8"/>
    <w:rsid w:val="7B0E00D5"/>
    <w:rsid w:val="7BA82E64"/>
    <w:rsid w:val="7C52F1DA"/>
    <w:rsid w:val="7C5329F9"/>
    <w:rsid w:val="7C61B961"/>
    <w:rsid w:val="7C6D2B59"/>
    <w:rsid w:val="7CEEF1CB"/>
    <w:rsid w:val="7D20A0C8"/>
    <w:rsid w:val="7D23421B"/>
    <w:rsid w:val="7DC9CE46"/>
    <w:rsid w:val="7E4D74D6"/>
    <w:rsid w:val="7E9918DF"/>
    <w:rsid w:val="7EB456FB"/>
    <w:rsid w:val="7EF99A74"/>
    <w:rsid w:val="7F4A494F"/>
    <w:rsid w:val="7F4C61FB"/>
    <w:rsid w:val="7FB5AB95"/>
    <w:rsid w:val="7FC6E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97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178_a02.mp4" TargetMode="External"/><Relationship Id="rId18" Type="http://schemas.openxmlformats.org/officeDocument/2006/relationships/hyperlink" Target="https://pefir.cst.cat/php/logs/php_log_video.php?video=178_a03.mp4" TargetMode="External"/><Relationship Id="rId26" Type="http://schemas.openxmlformats.org/officeDocument/2006/relationships/hyperlink" Target="https://pefir.cst.cat/php/logs/php_log_video.php?video=178_a07.mp4" TargetMode="External"/><Relationship Id="rId21" Type="http://schemas.openxmlformats.org/officeDocument/2006/relationships/image" Target="media/image7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efir.cst.cat/php/logs/php_log_video.php?video=178_a04.mp4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178_a01.mp4" TargetMode="External"/><Relationship Id="rId24" Type="http://schemas.openxmlformats.org/officeDocument/2006/relationships/hyperlink" Target="https://pefir.cst.cat/php/logs/php_log_video.php?video=178_a06.mp4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pefir.cst.cat/php/logs/php_log_video.php?video=178_a08.mp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pefir.cst.cat/php/logs/php_log_video.php?video=178_a05.mp4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4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6" ma:contentTypeDescription="Crear nuevo documento." ma:contentTypeScope="" ma:versionID="28213d0e0f05c3fdcdcceda41c667016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9d0e7c8d1eca74edff0a11cdd89d8767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2EB4-8971-40FB-BE14-67B226F5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3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6</cp:revision>
  <cp:lastPrinted>2025-05-22T09:32:00Z</cp:lastPrinted>
  <dcterms:created xsi:type="dcterms:W3CDTF">2025-05-21T10:10:00Z</dcterms:created>
  <dcterms:modified xsi:type="dcterms:W3CDTF">2025-05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